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97" w:rsidRPr="000318A7" w:rsidRDefault="00400397" w:rsidP="000318A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ОБЩИНСКА ИЗБИРАТЕЛНА КОМИСИЯ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–</w:t>
      </w: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ИВАНОВО</w:t>
      </w:r>
    </w:p>
    <w:p w:rsidR="00400397" w:rsidRPr="00E60340" w:rsidRDefault="004B4BB0" w:rsidP="000318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ПРОТОКОЛ № </w:t>
      </w:r>
      <w:r w:rsidR="00E60340">
        <w:rPr>
          <w:rFonts w:ascii="Times New Roman" w:hAnsi="Times New Roman" w:cs="Times New Roman"/>
          <w:b/>
          <w:sz w:val="36"/>
          <w:szCs w:val="36"/>
        </w:rPr>
        <w:t>4</w:t>
      </w:r>
    </w:p>
    <w:p w:rsidR="00400397" w:rsidRDefault="007541CC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0340">
        <w:rPr>
          <w:rFonts w:ascii="Times New Roman" w:hAnsi="Times New Roman" w:cs="Times New Roman"/>
          <w:sz w:val="24"/>
          <w:szCs w:val="24"/>
        </w:rPr>
        <w:t>6</w:t>
      </w:r>
      <w:r w:rsidR="00034004">
        <w:rPr>
          <w:rFonts w:ascii="Times New Roman" w:hAnsi="Times New Roman" w:cs="Times New Roman"/>
          <w:sz w:val="24"/>
          <w:szCs w:val="24"/>
          <w:lang w:val="en-US"/>
        </w:rPr>
        <w:t>.09.2019</w:t>
      </w:r>
      <w:r w:rsidR="00400397" w:rsidRPr="00400397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в с.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Календжиев</w:t>
      </w:r>
      <w:r w:rsidR="00997A67">
        <w:rPr>
          <w:rFonts w:ascii="Times New Roman" w:hAnsi="Times New Roman" w:cs="Times New Roman"/>
          <w:sz w:val="24"/>
          <w:szCs w:val="24"/>
        </w:rPr>
        <w:t>-отсъства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997A67">
        <w:rPr>
          <w:rFonts w:ascii="Times New Roman" w:hAnsi="Times New Roman" w:cs="Times New Roman"/>
          <w:sz w:val="24"/>
          <w:szCs w:val="24"/>
        </w:rPr>
        <w:t>-отсъства</w:t>
      </w:r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 xml:space="preserve">ар: Георги Милчев Георгиев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 Иванов Кунчев</w:t>
      </w:r>
      <w:r w:rsidR="00E60340">
        <w:rPr>
          <w:rFonts w:ascii="Times New Roman" w:hAnsi="Times New Roman" w:cs="Times New Roman"/>
          <w:sz w:val="24"/>
          <w:szCs w:val="24"/>
        </w:rPr>
        <w:t>-отсъ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Петя Ив</w:t>
      </w:r>
      <w:r w:rsidR="00997A67">
        <w:rPr>
          <w:rFonts w:ascii="Times New Roman" w:hAnsi="Times New Roman" w:cs="Times New Roman"/>
          <w:sz w:val="24"/>
          <w:szCs w:val="24"/>
        </w:rPr>
        <w:t xml:space="preserve">анова Стоян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Валерия Йорд</w:t>
      </w:r>
      <w:r w:rsidR="00997A67">
        <w:rPr>
          <w:rFonts w:ascii="Times New Roman" w:hAnsi="Times New Roman" w:cs="Times New Roman"/>
          <w:sz w:val="24"/>
          <w:szCs w:val="24"/>
        </w:rPr>
        <w:t>анова Дафинова-отсъства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Атанаска Ни</w:t>
      </w:r>
      <w:r>
        <w:rPr>
          <w:rFonts w:ascii="Times New Roman" w:hAnsi="Times New Roman" w:cs="Times New Roman"/>
          <w:sz w:val="24"/>
          <w:szCs w:val="24"/>
        </w:rPr>
        <w:t xml:space="preserve">колаева Неде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Иванка Крумова Минче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ор Русев Гецов</w:t>
      </w:r>
      <w:r w:rsidR="00997A67">
        <w:rPr>
          <w:rFonts w:ascii="Times New Roman" w:hAnsi="Times New Roman" w:cs="Times New Roman"/>
          <w:sz w:val="24"/>
          <w:szCs w:val="24"/>
        </w:rPr>
        <w:t>-отсъ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Моника Миха</w:t>
      </w:r>
      <w:r>
        <w:rPr>
          <w:rFonts w:ascii="Times New Roman" w:hAnsi="Times New Roman" w:cs="Times New Roman"/>
          <w:sz w:val="24"/>
          <w:szCs w:val="24"/>
        </w:rPr>
        <w:t xml:space="preserve">йлова Велик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Стефка Х</w:t>
      </w:r>
      <w:r>
        <w:rPr>
          <w:rFonts w:ascii="Times New Roman" w:hAnsi="Times New Roman" w:cs="Times New Roman"/>
          <w:sz w:val="24"/>
          <w:szCs w:val="24"/>
        </w:rPr>
        <w:t xml:space="preserve">ристова Дим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Николина Ан</w:t>
      </w:r>
      <w:r>
        <w:rPr>
          <w:rFonts w:ascii="Times New Roman" w:hAnsi="Times New Roman" w:cs="Times New Roman"/>
          <w:sz w:val="24"/>
          <w:szCs w:val="24"/>
        </w:rPr>
        <w:t xml:space="preserve">гелова Кьосева </w:t>
      </w:r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997A67" w:rsidRDefault="00997A67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00397" w:rsidRDefault="00034004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ЧАС: 1</w:t>
      </w:r>
      <w:r w:rsidR="00FD2BC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400397" w:rsidRPr="00400397">
        <w:rPr>
          <w:rFonts w:ascii="Times New Roman" w:hAnsi="Times New Roman" w:cs="Times New Roman"/>
          <w:b/>
          <w:sz w:val="24"/>
          <w:szCs w:val="24"/>
          <w:lang w:val="en-US"/>
        </w:rPr>
        <w:t>:00</w:t>
      </w:r>
    </w:p>
    <w:p w:rsidR="009A61C3" w:rsidRPr="00400397" w:rsidRDefault="009A61C3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AF4017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9A61C3">
        <w:rPr>
          <w:rFonts w:ascii="Times New Roman" w:hAnsi="Times New Roman" w:cs="Times New Roman"/>
          <w:sz w:val="32"/>
          <w:szCs w:val="32"/>
          <w:u w:val="single"/>
          <w:lang w:val="en-US"/>
        </w:rPr>
        <w:t>ДНЕВЕН РЕД</w:t>
      </w:r>
    </w:p>
    <w:p w:rsidR="009A61C3" w:rsidRP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A61C3" w:rsidRPr="00E60340" w:rsidRDefault="00EC2EB8" w:rsidP="009A61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E60340" w:rsidRPr="00E60340">
        <w:rPr>
          <w:rFonts w:ascii="Times New Roman" w:hAnsi="Times New Roman" w:cs="Times New Roman"/>
          <w:sz w:val="24"/>
          <w:szCs w:val="24"/>
        </w:rPr>
        <w:t>заявление от ПП „ВОЛЯ”, чрез пълномощника си Елка Йорданова Димитрова, регистрирано под № 10 на 13.09.2019г.</w:t>
      </w:r>
      <w:r w:rsidRPr="00AF4017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E60340" w:rsidRPr="00AF4017" w:rsidRDefault="00E60340" w:rsidP="00E60340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393701" w:rsidP="00E603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E60340" w:rsidRPr="00E60340">
        <w:rPr>
          <w:rFonts w:ascii="Times New Roman" w:hAnsi="Times New Roman" w:cs="Times New Roman"/>
          <w:sz w:val="24"/>
          <w:szCs w:val="24"/>
        </w:rPr>
        <w:t>заявление от ПП „ВОЛЯ”, чрез пълномощника си Елка Йорданова Димитрова, регистрирано п</w:t>
      </w:r>
      <w:r w:rsidR="00E60340">
        <w:rPr>
          <w:rFonts w:ascii="Times New Roman" w:hAnsi="Times New Roman" w:cs="Times New Roman"/>
          <w:sz w:val="24"/>
          <w:szCs w:val="24"/>
        </w:rPr>
        <w:t>од № 12</w:t>
      </w:r>
      <w:r w:rsidR="00E60340" w:rsidRPr="00E60340">
        <w:rPr>
          <w:rFonts w:ascii="Times New Roman" w:hAnsi="Times New Roman" w:cs="Times New Roman"/>
          <w:sz w:val="24"/>
          <w:szCs w:val="24"/>
        </w:rPr>
        <w:t xml:space="preserve"> на 13.09.2019г.</w:t>
      </w:r>
      <w:r w:rsidRPr="00AF4017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 на Община Иваново насрочени за 27.10.2019г.</w:t>
      </w:r>
    </w:p>
    <w:p w:rsidR="00E60340" w:rsidRPr="00E60340" w:rsidRDefault="00E60340" w:rsidP="00E60340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17BE0" w:rsidRDefault="00117BE0" w:rsidP="00117B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E60340" w:rsidRPr="00E60340">
        <w:rPr>
          <w:rFonts w:ascii="Times New Roman" w:hAnsi="Times New Roman" w:cs="Times New Roman"/>
          <w:sz w:val="24"/>
          <w:szCs w:val="24"/>
        </w:rPr>
        <w:t>заявление от ПП „ВОЛЯ”, чрез пълномощника си Елка Йорданова Димитрова, регистрирано п</w:t>
      </w:r>
      <w:r w:rsidR="00E60340">
        <w:rPr>
          <w:rFonts w:ascii="Times New Roman" w:hAnsi="Times New Roman" w:cs="Times New Roman"/>
          <w:sz w:val="24"/>
          <w:szCs w:val="24"/>
        </w:rPr>
        <w:t>од № 11</w:t>
      </w:r>
      <w:r w:rsidR="00E60340" w:rsidRPr="00E60340">
        <w:rPr>
          <w:rFonts w:ascii="Times New Roman" w:hAnsi="Times New Roman" w:cs="Times New Roman"/>
          <w:sz w:val="24"/>
          <w:szCs w:val="24"/>
        </w:rPr>
        <w:t xml:space="preserve"> на 13.09.2019г.</w:t>
      </w:r>
      <w:r w:rsidRPr="00AF4017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 </w:t>
      </w:r>
      <w:r w:rsidRPr="00AF4017">
        <w:rPr>
          <w:rFonts w:ascii="Times New Roman" w:hAnsi="Times New Roman" w:cs="Times New Roman"/>
          <w:sz w:val="24"/>
          <w:szCs w:val="24"/>
        </w:rPr>
        <w:lastRenderedPageBreak/>
        <w:t>Кмет на кметство с.Щръклево; Кмет на кметство с.Красен; Кмет на кметство с.Мечка;Кмет на кметство с.Тръстеник; Кмет на кметство с.Пиргово и Кмет на кметство на с.Сваленик в  Община Иваново насрочени за 27.10.2019г.</w:t>
      </w:r>
    </w:p>
    <w:p w:rsidR="00E60340" w:rsidRPr="00E60340" w:rsidRDefault="00E60340" w:rsidP="00E60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DE9" w:rsidRPr="00E60340" w:rsidRDefault="00E60340" w:rsidP="00AE6C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заявление</w:t>
      </w:r>
      <w:r w:rsidRPr="00E60340">
        <w:rPr>
          <w:rFonts w:ascii="Times New Roman" w:hAnsi="Times New Roman" w:cs="Times New Roman"/>
          <w:sz w:val="24"/>
          <w:szCs w:val="24"/>
        </w:rPr>
        <w:t xml:space="preserve"> от ПП „ВМРО-Българско национално движение ”, чрез пълномощника си Кръстьо Станчев Кръстев, регистрирано под № 1</w:t>
      </w:r>
      <w:r w:rsidRPr="00E6034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60340">
        <w:rPr>
          <w:rFonts w:ascii="Times New Roman" w:hAnsi="Times New Roman" w:cs="Times New Roman"/>
          <w:sz w:val="24"/>
          <w:szCs w:val="24"/>
        </w:rPr>
        <w:t xml:space="preserve"> на 1</w:t>
      </w:r>
      <w:r w:rsidRPr="00E6034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60340">
        <w:rPr>
          <w:rFonts w:ascii="Times New Roman" w:hAnsi="Times New Roman" w:cs="Times New Roman"/>
          <w:sz w:val="24"/>
          <w:szCs w:val="24"/>
        </w:rPr>
        <w:t>.09.2019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17BE0" w:rsidRPr="00AF4017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="00117BE0"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117BE0"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="00117BE0" w:rsidRPr="00AF40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17BE0" w:rsidRPr="00AF4017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</w:t>
      </w:r>
    </w:p>
    <w:p w:rsidR="00E60340" w:rsidRPr="00E60340" w:rsidRDefault="00E60340" w:rsidP="00E60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340" w:rsidRDefault="00E60340" w:rsidP="00E60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заявление</w:t>
      </w:r>
      <w:r w:rsidRPr="00E60340">
        <w:rPr>
          <w:rFonts w:ascii="Times New Roman" w:hAnsi="Times New Roman" w:cs="Times New Roman"/>
          <w:sz w:val="24"/>
          <w:szCs w:val="24"/>
        </w:rPr>
        <w:t xml:space="preserve"> от ПП „ВМРО-Българско национално движение ”, чрез пълномощника си Кръстьо Станчев Кръстев, регистрирано под №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0340">
        <w:rPr>
          <w:rFonts w:ascii="Times New Roman" w:hAnsi="Times New Roman" w:cs="Times New Roman"/>
          <w:sz w:val="24"/>
          <w:szCs w:val="24"/>
        </w:rPr>
        <w:t xml:space="preserve"> на 1</w:t>
      </w:r>
      <w:r w:rsidRPr="00E6034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60340">
        <w:rPr>
          <w:rFonts w:ascii="Times New Roman" w:hAnsi="Times New Roman" w:cs="Times New Roman"/>
          <w:sz w:val="24"/>
          <w:szCs w:val="24"/>
        </w:rPr>
        <w:t xml:space="preserve">.09.2019г. </w:t>
      </w:r>
      <w:r w:rsidR="00037BE3" w:rsidRPr="00AF4017">
        <w:rPr>
          <w:rFonts w:ascii="Times New Roman" w:hAnsi="Times New Roman" w:cs="Times New Roman"/>
          <w:sz w:val="24"/>
          <w:szCs w:val="24"/>
        </w:rPr>
        <w:t>в регистъра на партиите/</w:t>
      </w:r>
      <w:proofErr w:type="spellStart"/>
      <w:r w:rsidR="00037BE3"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037BE3"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 на Община Иваново насрочени за 27.10.2019г.</w:t>
      </w:r>
    </w:p>
    <w:p w:rsidR="00E60340" w:rsidRPr="00E60340" w:rsidRDefault="00E60340" w:rsidP="00E60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BE3" w:rsidRDefault="00E322EC" w:rsidP="00E32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E60340" w:rsidRPr="00E60340">
        <w:rPr>
          <w:rFonts w:ascii="Times New Roman" w:hAnsi="Times New Roman" w:cs="Times New Roman"/>
          <w:sz w:val="24"/>
          <w:szCs w:val="24"/>
        </w:rPr>
        <w:t>заявление от ПП „ВМРО-Българско национално движение ”, чрез пълномощника си Кръстьо Станчев Кръстев, регистрирано под № 1</w:t>
      </w:r>
      <w:r w:rsidR="00E60340">
        <w:rPr>
          <w:rFonts w:ascii="Times New Roman" w:hAnsi="Times New Roman" w:cs="Times New Roman"/>
          <w:sz w:val="24"/>
          <w:szCs w:val="24"/>
        </w:rPr>
        <w:t>4</w:t>
      </w:r>
      <w:r w:rsidR="00E60340" w:rsidRPr="00E60340">
        <w:rPr>
          <w:rFonts w:ascii="Times New Roman" w:hAnsi="Times New Roman" w:cs="Times New Roman"/>
          <w:sz w:val="24"/>
          <w:szCs w:val="24"/>
        </w:rPr>
        <w:t xml:space="preserve"> на 1</w:t>
      </w:r>
      <w:r w:rsidR="00E60340" w:rsidRPr="00E6034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60340" w:rsidRPr="00E60340">
        <w:rPr>
          <w:rFonts w:ascii="Times New Roman" w:hAnsi="Times New Roman" w:cs="Times New Roman"/>
          <w:sz w:val="24"/>
          <w:szCs w:val="24"/>
        </w:rPr>
        <w:t xml:space="preserve">.09.2019г. </w:t>
      </w:r>
      <w:r w:rsidRPr="00AF4017">
        <w:rPr>
          <w:rFonts w:ascii="Times New Roman" w:hAnsi="Times New Roman" w:cs="Times New Roman"/>
          <w:sz w:val="24"/>
          <w:szCs w:val="24"/>
        </w:rPr>
        <w:t>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Кмет на кметство с.Щръклево; Кмет на кметство с.Красен; Кмет на кметство с.Мечка; Кмет на кметство с.Тръстеник; Кмет на кметство с.Пиргово и Кмет на кметство на с.Сваленик в  Община Иваново насрочени за 27.10.2019г.</w:t>
      </w:r>
    </w:p>
    <w:p w:rsidR="00E60340" w:rsidRPr="00E60340" w:rsidRDefault="00E60340" w:rsidP="00E60340">
      <w:pPr>
        <w:rPr>
          <w:rFonts w:ascii="Times New Roman" w:hAnsi="Times New Roman" w:cs="Times New Roman"/>
          <w:sz w:val="24"/>
          <w:szCs w:val="24"/>
        </w:rPr>
      </w:pPr>
    </w:p>
    <w:p w:rsidR="00E60340" w:rsidRPr="009433BE" w:rsidRDefault="003749B3" w:rsidP="009433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</w:t>
      </w:r>
      <w:r w:rsidR="009433BE" w:rsidRPr="009433BE">
        <w:rPr>
          <w:rFonts w:ascii="Times New Roman" w:hAnsi="Times New Roman" w:cs="Times New Roman"/>
          <w:sz w:val="24"/>
          <w:szCs w:val="24"/>
        </w:rPr>
        <w:t>ПП „АТАКА”, чрез пълномощника си Мирослав Петров Славчев, регистрирано под № 16 на 15.09.2019г.</w:t>
      </w:r>
      <w:r w:rsidRPr="00AF4017">
        <w:rPr>
          <w:rFonts w:ascii="Times New Roman" w:hAnsi="Times New Roman" w:cs="Times New Roman"/>
          <w:sz w:val="24"/>
          <w:szCs w:val="24"/>
        </w:rPr>
        <w:t xml:space="preserve"> в регистъра на партиите/коалициите от партии за участие в изборите за общински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E60340" w:rsidRPr="00AF4017" w:rsidRDefault="00E60340" w:rsidP="00E60340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BE7CA2" w:rsidRDefault="00BE7CA2" w:rsidP="00BE7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6B7DDE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 w:rsidR="009433BE" w:rsidRPr="009433BE">
        <w:rPr>
          <w:rFonts w:ascii="Times New Roman" w:hAnsi="Times New Roman" w:cs="Times New Roman"/>
          <w:sz w:val="24"/>
          <w:szCs w:val="24"/>
        </w:rPr>
        <w:t>ПП „АТАКА”, чрез пълномощника си Мирослав Петров Славчев, регистрирано под № 16 на 15.09.2019г.</w:t>
      </w:r>
      <w:r w:rsidRPr="00AF4017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Кмет на кметство с.Щръклево; Кмет на кметство с.Красен; Кмет на кметство с.Мечка; Кмет на кметство с.Тръсте</w:t>
      </w:r>
      <w:r w:rsidR="009433BE">
        <w:rPr>
          <w:rFonts w:ascii="Times New Roman" w:hAnsi="Times New Roman" w:cs="Times New Roman"/>
          <w:sz w:val="24"/>
          <w:szCs w:val="24"/>
        </w:rPr>
        <w:t>ник и Кмет на кметство с.Пиргово</w:t>
      </w:r>
      <w:r w:rsidRPr="00AF4017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 </w:t>
      </w:r>
    </w:p>
    <w:p w:rsidR="00E60340" w:rsidRPr="00AF4017" w:rsidRDefault="00E60340" w:rsidP="00E60340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E60340" w:rsidRPr="00FD2BCF" w:rsidRDefault="00B47803" w:rsidP="00B478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803">
        <w:rPr>
          <w:rFonts w:ascii="Times New Roman" w:hAnsi="Times New Roman" w:cs="Times New Roman"/>
          <w:sz w:val="24"/>
          <w:szCs w:val="24"/>
        </w:rPr>
        <w:t>Назначаване на специалист – експерт към ОИК Иваново</w:t>
      </w:r>
    </w:p>
    <w:p w:rsidR="00FD2BCF" w:rsidRPr="00FD2BCF" w:rsidRDefault="00FD2BCF" w:rsidP="00FD2B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2BCF" w:rsidRPr="00FD2BCF" w:rsidRDefault="00FD2BCF" w:rsidP="00FD2B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BCF">
        <w:rPr>
          <w:rFonts w:ascii="Times New Roman" w:hAnsi="Times New Roman" w:cs="Times New Roman"/>
          <w:sz w:val="24"/>
          <w:szCs w:val="24"/>
        </w:rPr>
        <w:t>Разглеждане на заявление</w:t>
      </w:r>
      <w:r>
        <w:rPr>
          <w:rFonts w:ascii="Times New Roman" w:hAnsi="Times New Roman" w:cs="Times New Roman"/>
          <w:sz w:val="24"/>
          <w:szCs w:val="24"/>
        </w:rPr>
        <w:t xml:space="preserve"> от КП „Движение ЗАЕДНО за промяна</w:t>
      </w:r>
      <w:r w:rsidRPr="00FD2BCF">
        <w:rPr>
          <w:rFonts w:ascii="Times New Roman" w:hAnsi="Times New Roman" w:cs="Times New Roman"/>
          <w:sz w:val="24"/>
          <w:szCs w:val="24"/>
        </w:rPr>
        <w:t>”, чрез пълномо</w:t>
      </w:r>
      <w:r>
        <w:rPr>
          <w:rFonts w:ascii="Times New Roman" w:hAnsi="Times New Roman" w:cs="Times New Roman"/>
          <w:sz w:val="24"/>
          <w:szCs w:val="24"/>
        </w:rPr>
        <w:t>щника си Михаил Стефанов Манев</w:t>
      </w:r>
      <w:r w:rsidRPr="00FD2BCF">
        <w:rPr>
          <w:rFonts w:ascii="Times New Roman" w:hAnsi="Times New Roman" w:cs="Times New Roman"/>
          <w:sz w:val="24"/>
          <w:szCs w:val="24"/>
        </w:rPr>
        <w:t>, регистрирано под №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D2BC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BCF">
        <w:rPr>
          <w:rFonts w:ascii="Times New Roman" w:hAnsi="Times New Roman" w:cs="Times New Roman"/>
          <w:sz w:val="24"/>
          <w:szCs w:val="24"/>
        </w:rPr>
        <w:t>.09.2019г. в регистъра на партиите/</w:t>
      </w:r>
      <w:proofErr w:type="spellStart"/>
      <w:r w:rsidRPr="00FD2BCF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FD2BCF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Pr="00FD2BC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D2BCF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</w:t>
      </w:r>
    </w:p>
    <w:p w:rsidR="00FD2BCF" w:rsidRPr="00E60340" w:rsidRDefault="00FD2BCF" w:rsidP="00FD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BCF" w:rsidRDefault="00FD2BCF" w:rsidP="00FD2B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заявление</w:t>
      </w:r>
      <w:r w:rsidRPr="00E60340">
        <w:rPr>
          <w:rFonts w:ascii="Times New Roman" w:hAnsi="Times New Roman" w:cs="Times New Roman"/>
          <w:sz w:val="24"/>
          <w:szCs w:val="24"/>
        </w:rPr>
        <w:t xml:space="preserve"> от </w:t>
      </w:r>
      <w:r w:rsidRPr="00FD2BCF">
        <w:rPr>
          <w:rFonts w:ascii="Times New Roman" w:hAnsi="Times New Roman" w:cs="Times New Roman"/>
          <w:sz w:val="24"/>
          <w:szCs w:val="24"/>
        </w:rPr>
        <w:t>КП „Движение ЗАЕДНО за промяна”, чрез пълномощника си Михаил Стефанов Манев</w:t>
      </w:r>
      <w:r w:rsidRPr="00E60340">
        <w:rPr>
          <w:rFonts w:ascii="Times New Roman" w:hAnsi="Times New Roman" w:cs="Times New Roman"/>
          <w:sz w:val="24"/>
          <w:szCs w:val="24"/>
        </w:rPr>
        <w:t>, регистрирано под №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60340">
        <w:rPr>
          <w:rFonts w:ascii="Times New Roman" w:hAnsi="Times New Roman" w:cs="Times New Roman"/>
          <w:sz w:val="24"/>
          <w:szCs w:val="24"/>
        </w:rPr>
        <w:t xml:space="preserve"> на 1</w:t>
      </w:r>
      <w:r w:rsidRPr="00E6034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60340">
        <w:rPr>
          <w:rFonts w:ascii="Times New Roman" w:hAnsi="Times New Roman" w:cs="Times New Roman"/>
          <w:sz w:val="24"/>
          <w:szCs w:val="24"/>
        </w:rPr>
        <w:t xml:space="preserve">.09.2019г. </w:t>
      </w:r>
      <w:r w:rsidRPr="00AF4017">
        <w:rPr>
          <w:rFonts w:ascii="Times New Roman" w:hAnsi="Times New Roman" w:cs="Times New Roman"/>
          <w:sz w:val="24"/>
          <w:szCs w:val="24"/>
        </w:rPr>
        <w:t>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 на Община Иваново насрочени за 27.10.2019г.</w:t>
      </w:r>
    </w:p>
    <w:p w:rsidR="00FD2BCF" w:rsidRPr="00E60340" w:rsidRDefault="00FD2BCF" w:rsidP="00FD2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BCF" w:rsidRDefault="00FD2BCF" w:rsidP="00FD2B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Pr="00E60340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 w:rsidRPr="00FD2BCF">
        <w:rPr>
          <w:rFonts w:ascii="Times New Roman" w:hAnsi="Times New Roman" w:cs="Times New Roman"/>
          <w:sz w:val="24"/>
          <w:szCs w:val="24"/>
        </w:rPr>
        <w:t>КП „Движение ЗАЕДНО за промяна”, чрез пълномощника си Михаил Стефанов Манев</w:t>
      </w:r>
      <w:r w:rsidRPr="00E60340">
        <w:rPr>
          <w:rFonts w:ascii="Times New Roman" w:hAnsi="Times New Roman" w:cs="Times New Roman"/>
          <w:sz w:val="24"/>
          <w:szCs w:val="24"/>
        </w:rPr>
        <w:t xml:space="preserve">, регистрирано под </w:t>
      </w:r>
      <w:r>
        <w:rPr>
          <w:rFonts w:ascii="Times New Roman" w:hAnsi="Times New Roman" w:cs="Times New Roman"/>
          <w:sz w:val="24"/>
          <w:szCs w:val="24"/>
        </w:rPr>
        <w:t>№ 20</w:t>
      </w:r>
      <w:r w:rsidRPr="00E60340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0340">
        <w:rPr>
          <w:rFonts w:ascii="Times New Roman" w:hAnsi="Times New Roman" w:cs="Times New Roman"/>
          <w:sz w:val="24"/>
          <w:szCs w:val="24"/>
        </w:rPr>
        <w:t xml:space="preserve">.09.2019г. </w:t>
      </w:r>
      <w:r w:rsidRPr="00AF4017">
        <w:rPr>
          <w:rFonts w:ascii="Times New Roman" w:hAnsi="Times New Roman" w:cs="Times New Roman"/>
          <w:sz w:val="24"/>
          <w:szCs w:val="24"/>
        </w:rPr>
        <w:t>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Кмет на кметство с.Щръклево; Кмет на кметство с.Красен; Кмет на кметство с.Мечка; Кмет на кметство с.Тръстеник; Км</w:t>
      </w:r>
      <w:r>
        <w:rPr>
          <w:rFonts w:ascii="Times New Roman" w:hAnsi="Times New Roman" w:cs="Times New Roman"/>
          <w:sz w:val="24"/>
          <w:szCs w:val="24"/>
        </w:rPr>
        <w:t>ет на кметство с.Пиргово</w:t>
      </w:r>
      <w:r w:rsidRPr="00AF4017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</w:t>
      </w:r>
    </w:p>
    <w:p w:rsidR="00FD2BCF" w:rsidRPr="00FD2BCF" w:rsidRDefault="00FD2BCF" w:rsidP="00FD2B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2BCF" w:rsidRDefault="00FD2BCF" w:rsidP="00FD2BCF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FD2BCF" w:rsidRPr="00FD2BCF" w:rsidRDefault="00FD2BCF" w:rsidP="00FD2B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BCF">
        <w:rPr>
          <w:rFonts w:ascii="Times New Roman" w:hAnsi="Times New Roman" w:cs="Times New Roman"/>
          <w:sz w:val="24"/>
          <w:szCs w:val="24"/>
        </w:rPr>
        <w:t>Разглеждане на заявление</w:t>
      </w:r>
      <w:r>
        <w:rPr>
          <w:rFonts w:ascii="Times New Roman" w:hAnsi="Times New Roman" w:cs="Times New Roman"/>
          <w:sz w:val="24"/>
          <w:szCs w:val="24"/>
        </w:rPr>
        <w:t xml:space="preserve"> от КП „Ние гражданите</w:t>
      </w:r>
      <w:r w:rsidRPr="00FD2BCF">
        <w:rPr>
          <w:rFonts w:ascii="Times New Roman" w:hAnsi="Times New Roman" w:cs="Times New Roman"/>
          <w:sz w:val="24"/>
          <w:szCs w:val="24"/>
        </w:rPr>
        <w:t>”, чре</w:t>
      </w:r>
      <w:r w:rsidR="006D3710">
        <w:rPr>
          <w:rFonts w:ascii="Times New Roman" w:hAnsi="Times New Roman" w:cs="Times New Roman"/>
          <w:sz w:val="24"/>
          <w:szCs w:val="24"/>
        </w:rPr>
        <w:t>з пълномощника си Димитър Денев Димитров</w:t>
      </w:r>
      <w:r w:rsidRPr="00FD2BC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 w:rsidR="006D3710">
        <w:rPr>
          <w:rFonts w:ascii="Times New Roman" w:hAnsi="Times New Roman" w:cs="Times New Roman"/>
          <w:sz w:val="24"/>
          <w:szCs w:val="24"/>
        </w:rPr>
        <w:t>2</w:t>
      </w:r>
      <w:r w:rsidRPr="00FD2BCF">
        <w:rPr>
          <w:rFonts w:ascii="Times New Roman" w:hAnsi="Times New Roman" w:cs="Times New Roman"/>
          <w:sz w:val="24"/>
          <w:szCs w:val="24"/>
        </w:rPr>
        <w:t>1 на 1</w:t>
      </w:r>
      <w:r w:rsidR="006D3710">
        <w:rPr>
          <w:rFonts w:ascii="Times New Roman" w:hAnsi="Times New Roman" w:cs="Times New Roman"/>
          <w:sz w:val="24"/>
          <w:szCs w:val="24"/>
        </w:rPr>
        <w:t>6</w:t>
      </w:r>
      <w:r w:rsidRPr="00FD2BCF">
        <w:rPr>
          <w:rFonts w:ascii="Times New Roman" w:hAnsi="Times New Roman" w:cs="Times New Roman"/>
          <w:sz w:val="24"/>
          <w:szCs w:val="24"/>
        </w:rPr>
        <w:t>.09.2019г. в регистъра на партиите/</w:t>
      </w:r>
      <w:proofErr w:type="spellStart"/>
      <w:r w:rsidRPr="00FD2BCF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FD2BCF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Pr="00FD2BC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D2BCF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</w:t>
      </w:r>
    </w:p>
    <w:p w:rsidR="00FD2BCF" w:rsidRPr="00E60340" w:rsidRDefault="00FD2BCF" w:rsidP="00FD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BCF" w:rsidRPr="00E60340" w:rsidRDefault="00FD2BCF" w:rsidP="00FD2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BCF" w:rsidRDefault="00FD2BCF" w:rsidP="00FD2B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Pr="00E60340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 w:rsidR="006D3710" w:rsidRPr="006D3710">
        <w:rPr>
          <w:rFonts w:ascii="Times New Roman" w:hAnsi="Times New Roman" w:cs="Times New Roman"/>
          <w:sz w:val="24"/>
          <w:szCs w:val="24"/>
        </w:rPr>
        <w:t>КП „Ние гражданите”, чрез пълномощника си Димитър Денев Димитров</w:t>
      </w:r>
      <w:r w:rsidR="006D3710">
        <w:rPr>
          <w:rFonts w:ascii="Times New Roman" w:hAnsi="Times New Roman" w:cs="Times New Roman"/>
          <w:sz w:val="24"/>
          <w:szCs w:val="24"/>
        </w:rPr>
        <w:t>, регистрирано под № 22</w:t>
      </w:r>
      <w:r w:rsidRPr="00E60340">
        <w:rPr>
          <w:rFonts w:ascii="Times New Roman" w:hAnsi="Times New Roman" w:cs="Times New Roman"/>
          <w:sz w:val="24"/>
          <w:szCs w:val="24"/>
        </w:rPr>
        <w:t xml:space="preserve"> на 1</w:t>
      </w:r>
      <w:r w:rsidR="006D3710">
        <w:rPr>
          <w:rFonts w:ascii="Times New Roman" w:hAnsi="Times New Roman" w:cs="Times New Roman"/>
          <w:sz w:val="24"/>
          <w:szCs w:val="24"/>
        </w:rPr>
        <w:t>6</w:t>
      </w:r>
      <w:r w:rsidRPr="00E60340">
        <w:rPr>
          <w:rFonts w:ascii="Times New Roman" w:hAnsi="Times New Roman" w:cs="Times New Roman"/>
          <w:sz w:val="24"/>
          <w:szCs w:val="24"/>
        </w:rPr>
        <w:t xml:space="preserve">.09.2019г. </w:t>
      </w:r>
      <w:r w:rsidRPr="00AF4017">
        <w:rPr>
          <w:rFonts w:ascii="Times New Roman" w:hAnsi="Times New Roman" w:cs="Times New Roman"/>
          <w:sz w:val="24"/>
          <w:szCs w:val="24"/>
        </w:rPr>
        <w:t>в регистъра на партиите/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Кмет на</w:t>
      </w:r>
      <w:r w:rsidR="006D3710">
        <w:rPr>
          <w:rFonts w:ascii="Times New Roman" w:hAnsi="Times New Roman" w:cs="Times New Roman"/>
          <w:sz w:val="24"/>
          <w:szCs w:val="24"/>
        </w:rPr>
        <w:t xml:space="preserve"> кметство с.Щръклево</w:t>
      </w:r>
      <w:r w:rsidRPr="00AF4017">
        <w:rPr>
          <w:rFonts w:ascii="Times New Roman" w:hAnsi="Times New Roman" w:cs="Times New Roman"/>
          <w:sz w:val="24"/>
          <w:szCs w:val="24"/>
        </w:rPr>
        <w:t>; Кмет на кметство с.Тръсте</w:t>
      </w:r>
      <w:r w:rsidR="006D3710">
        <w:rPr>
          <w:rFonts w:ascii="Times New Roman" w:hAnsi="Times New Roman" w:cs="Times New Roman"/>
          <w:sz w:val="24"/>
          <w:szCs w:val="24"/>
        </w:rPr>
        <w:t>ник и Кмет на кметство с.Пиргово</w:t>
      </w:r>
      <w:r w:rsidRPr="00AF4017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</w:t>
      </w:r>
    </w:p>
    <w:p w:rsidR="00FD2BCF" w:rsidRPr="00E60340" w:rsidRDefault="00FD2BCF" w:rsidP="00FD2BCF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9A61C3" w:rsidRPr="00B47803" w:rsidRDefault="009A61C3" w:rsidP="009A6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C3D" w:rsidRPr="00AE6C3D" w:rsidRDefault="009A61C3" w:rsidP="00AE6C3D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BD02D0"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- </w:t>
      </w:r>
    </w:p>
    <w:p w:rsidR="00EC2EB8" w:rsidRDefault="009A61C3" w:rsidP="00BD02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C2EB8" w:rsidRPr="00EC2EB8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9433BE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 w:rsidR="002E3481" w:rsidRPr="002E3481">
        <w:rPr>
          <w:rFonts w:ascii="Times New Roman" w:hAnsi="Times New Roman" w:cs="Times New Roman"/>
          <w:sz w:val="24"/>
          <w:szCs w:val="24"/>
        </w:rPr>
        <w:t>Политическа Партия</w:t>
      </w:r>
      <w:r w:rsidR="009433BE" w:rsidRPr="009433BE">
        <w:rPr>
          <w:rFonts w:ascii="Times New Roman" w:hAnsi="Times New Roman" w:cs="Times New Roman"/>
          <w:sz w:val="24"/>
          <w:szCs w:val="24"/>
        </w:rPr>
        <w:t xml:space="preserve"> „ВОЛЯ”, чрез пълномощника си Елка Йорданова Димитрова, регистрирано под № 10 на 13.09.2019г.</w:t>
      </w:r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  <w:r w:rsidR="00EC2EB8">
        <w:rPr>
          <w:rFonts w:ascii="Times New Roman" w:hAnsi="Times New Roman" w:cs="Times New Roman"/>
          <w:sz w:val="24"/>
          <w:szCs w:val="24"/>
        </w:rPr>
        <w:t xml:space="preserve"> и след като се разгледаха приложените документи</w:t>
      </w:r>
      <w:r w:rsidR="008078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2EB8">
        <w:rPr>
          <w:rFonts w:ascii="Times New Roman" w:hAnsi="Times New Roman" w:cs="Times New Roman"/>
          <w:sz w:val="24"/>
          <w:szCs w:val="24"/>
        </w:rPr>
        <w:t xml:space="preserve"> предлагам да регистрираме </w:t>
      </w:r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481" w:rsidRPr="002E3481">
        <w:rPr>
          <w:rFonts w:ascii="Times New Roman" w:hAnsi="Times New Roman" w:cs="Times New Roman"/>
          <w:sz w:val="24"/>
          <w:szCs w:val="24"/>
        </w:rPr>
        <w:t>Политическа Партия</w:t>
      </w:r>
      <w:r w:rsidR="009433BE" w:rsidRPr="009433BE">
        <w:rPr>
          <w:rFonts w:ascii="Times New Roman" w:hAnsi="Times New Roman" w:cs="Times New Roman"/>
          <w:sz w:val="24"/>
          <w:szCs w:val="24"/>
        </w:rPr>
        <w:t xml:space="preserve"> „ВОЛЯ”</w:t>
      </w:r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9A61C3" w:rsidRDefault="00807840" w:rsidP="00BD02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7840" w:rsidRDefault="00807840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7840" w:rsidRPr="00807840" w:rsidRDefault="00807840" w:rsidP="009A61C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807840" w:rsidRPr="00807840" w:rsidTr="00807840">
        <w:tc>
          <w:tcPr>
            <w:tcW w:w="3794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A864F5" w:rsidRDefault="00997A6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A864F5" w:rsidRDefault="00997A6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Иванов Кунчев</w:t>
            </w:r>
          </w:p>
        </w:tc>
        <w:tc>
          <w:tcPr>
            <w:tcW w:w="2835" w:type="dxa"/>
          </w:tcPr>
          <w:p w:rsidR="00A864F5" w:rsidRPr="00755118" w:rsidRDefault="00997A6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A864F5" w:rsidRDefault="00997A6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A864F5" w:rsidRDefault="00997A6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A864F5" w:rsidRDefault="001E5295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A864F5" w:rsidRDefault="00997A6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295" w:rsidTr="001E5295">
        <w:tc>
          <w:tcPr>
            <w:tcW w:w="3794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1E5295" w:rsidRDefault="001E529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295" w:rsidTr="001E5295">
        <w:tc>
          <w:tcPr>
            <w:tcW w:w="3794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1E5295" w:rsidRDefault="001E529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07840" w:rsidRPr="009A61C3" w:rsidRDefault="00807840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3B1" w:rsidRDefault="004A21EF" w:rsidP="004003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D173B1" w:rsidRPr="00D173B1" w:rsidRDefault="00D173B1" w:rsidP="00D17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D173B1" w:rsidRPr="003A2289" w:rsidRDefault="00D173B1" w:rsidP="00D17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17" w:rsidRDefault="00AF4017" w:rsidP="00BD0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3B1" w:rsidRDefault="00EC2EB8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EB8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2E3481" w:rsidRPr="002E3481">
        <w:rPr>
          <w:rFonts w:ascii="Times New Roman" w:hAnsi="Times New Roman" w:cs="Times New Roman"/>
          <w:sz w:val="28"/>
          <w:szCs w:val="28"/>
        </w:rPr>
        <w:t>Политическа Партия</w:t>
      </w:r>
      <w:r w:rsidR="009433BE" w:rsidRPr="009433BE">
        <w:rPr>
          <w:rFonts w:ascii="Times New Roman" w:hAnsi="Times New Roman" w:cs="Times New Roman"/>
          <w:sz w:val="28"/>
          <w:szCs w:val="28"/>
        </w:rPr>
        <w:t xml:space="preserve"> „ВОЛЯ”</w:t>
      </w:r>
      <w:r w:rsidRPr="00EC2EB8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Pr="00EC2EB8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EC2EB8">
        <w:rPr>
          <w:rFonts w:ascii="Times New Roman" w:hAnsi="Times New Roman" w:cs="Times New Roman"/>
          <w:sz w:val="28"/>
          <w:szCs w:val="28"/>
        </w:rPr>
        <w:t xml:space="preserve"> в Община Иваново насрочени за 27.10.2019г.</w:t>
      </w:r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02D0" w:rsidRDefault="00BD02D0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3D" w:rsidRPr="00AE6C3D" w:rsidRDefault="00BD02D0" w:rsidP="003D540D">
      <w:pPr>
        <w:pStyle w:val="a3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ВТОР</w:t>
      </w: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BD0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3ACF" w:rsidRPr="00393701" w:rsidRDefault="00BD02D0" w:rsidP="0039370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E21">
        <w:rPr>
          <w:rFonts w:ascii="Times New Roman" w:hAnsi="Times New Roman" w:cs="Times New Roman"/>
          <w:sz w:val="24"/>
          <w:szCs w:val="24"/>
        </w:rPr>
        <w:t>Постъпило е</w:t>
      </w:r>
      <w:r w:rsidR="00393701" w:rsidRPr="00393701">
        <w:rPr>
          <w:rFonts w:ascii="Times New Roman" w:hAnsi="Times New Roman" w:cs="Times New Roman"/>
          <w:sz w:val="24"/>
          <w:szCs w:val="24"/>
        </w:rPr>
        <w:t xml:space="preserve"> </w:t>
      </w:r>
      <w:r w:rsidR="009433BE" w:rsidRPr="009433BE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 w:rsidR="002E3481" w:rsidRPr="002E3481">
        <w:rPr>
          <w:rFonts w:ascii="Times New Roman" w:hAnsi="Times New Roman" w:cs="Times New Roman"/>
          <w:sz w:val="24"/>
          <w:szCs w:val="24"/>
        </w:rPr>
        <w:t>Политическа Партия</w:t>
      </w:r>
      <w:r w:rsidR="009433BE" w:rsidRPr="009433BE">
        <w:rPr>
          <w:rFonts w:ascii="Times New Roman" w:hAnsi="Times New Roman" w:cs="Times New Roman"/>
          <w:sz w:val="24"/>
          <w:szCs w:val="24"/>
        </w:rPr>
        <w:t xml:space="preserve"> „ВОЛЯ”, чрез пълномощника си Елка Йорданова Димитрова, регистрирано </w:t>
      </w:r>
      <w:r w:rsidR="009433BE">
        <w:rPr>
          <w:rFonts w:ascii="Times New Roman" w:hAnsi="Times New Roman" w:cs="Times New Roman"/>
          <w:sz w:val="24"/>
          <w:szCs w:val="24"/>
        </w:rPr>
        <w:t>под № 12</w:t>
      </w:r>
      <w:r w:rsidR="009433BE" w:rsidRPr="009433BE">
        <w:rPr>
          <w:rFonts w:ascii="Times New Roman" w:hAnsi="Times New Roman" w:cs="Times New Roman"/>
          <w:sz w:val="24"/>
          <w:szCs w:val="24"/>
        </w:rPr>
        <w:t xml:space="preserve"> на 13.09.2019г.</w:t>
      </w:r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="00393701" w:rsidRPr="00393701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 на Община Иваново насрочени за 27.10.2019г.</w:t>
      </w:r>
      <w:r w:rsidR="00393701">
        <w:rPr>
          <w:rFonts w:ascii="Times New Roman" w:hAnsi="Times New Roman" w:cs="Times New Roman"/>
          <w:sz w:val="24"/>
          <w:szCs w:val="24"/>
        </w:rPr>
        <w:t>,</w:t>
      </w:r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и след като се разгледаха приложените документи</w:t>
      </w:r>
      <w:r w:rsidR="00393701" w:rsidRPr="003937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предлагам да регистрираме </w:t>
      </w:r>
      <w:r w:rsidR="00393701" w:rsidRPr="00393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3BE" w:rsidRPr="009433BE">
        <w:rPr>
          <w:rFonts w:ascii="Times New Roman" w:hAnsi="Times New Roman" w:cs="Times New Roman"/>
          <w:sz w:val="24"/>
          <w:szCs w:val="24"/>
        </w:rPr>
        <w:t>ПП „ВОЛЯ”</w:t>
      </w:r>
      <w:r w:rsidR="009433BE">
        <w:rPr>
          <w:rFonts w:ascii="Times New Roman" w:hAnsi="Times New Roman" w:cs="Times New Roman"/>
          <w:sz w:val="24"/>
          <w:szCs w:val="24"/>
        </w:rPr>
        <w:t xml:space="preserve"> </w:t>
      </w:r>
      <w:r w:rsidR="00393701" w:rsidRPr="00393701">
        <w:rPr>
          <w:rFonts w:ascii="Times New Roman" w:hAnsi="Times New Roman" w:cs="Times New Roman"/>
          <w:sz w:val="24"/>
          <w:szCs w:val="24"/>
        </w:rPr>
        <w:t>в регистъра на партиите/</w:t>
      </w:r>
      <w:proofErr w:type="spellStart"/>
      <w:r w:rsidR="00393701" w:rsidRPr="00393701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="00393701" w:rsidRPr="003937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BD02D0" w:rsidRDefault="00573ACF" w:rsidP="00573AC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3038" w:rsidRDefault="00593038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02D0" w:rsidRPr="00807840" w:rsidRDefault="00BD02D0" w:rsidP="00BD02D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AF6310" w:rsidRPr="00807840" w:rsidTr="00301CD0">
        <w:tc>
          <w:tcPr>
            <w:tcW w:w="3794" w:type="dxa"/>
          </w:tcPr>
          <w:p w:rsidR="00AF6310" w:rsidRPr="00807840" w:rsidRDefault="00AF6310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AF6310" w:rsidRPr="00807840" w:rsidRDefault="00AF6310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AF6310" w:rsidRPr="00807840" w:rsidRDefault="00AF6310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AF6310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AF6310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AF6310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AF6310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AF6310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AF6310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AF631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AF631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02D0" w:rsidRPr="009A61C3" w:rsidRDefault="00BD02D0" w:rsidP="00BD02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02D0" w:rsidRDefault="00BD02D0" w:rsidP="00BD02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BD02D0" w:rsidRPr="00D173B1" w:rsidRDefault="00BD02D0" w:rsidP="00BD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BD02D0" w:rsidRPr="003A2289" w:rsidRDefault="00BD02D0" w:rsidP="00BD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038" w:rsidRDefault="00593038" w:rsidP="00BD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02AC" w:rsidRPr="00F802AC" w:rsidRDefault="00393701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2E3481" w:rsidRPr="002E3481">
        <w:rPr>
          <w:rFonts w:ascii="Times New Roman" w:hAnsi="Times New Roman" w:cs="Times New Roman"/>
          <w:sz w:val="28"/>
          <w:szCs w:val="28"/>
        </w:rPr>
        <w:t>Политическа Партия</w:t>
      </w:r>
      <w:r w:rsidR="009433BE" w:rsidRPr="009433BE">
        <w:rPr>
          <w:rFonts w:ascii="Times New Roman" w:hAnsi="Times New Roman" w:cs="Times New Roman"/>
          <w:sz w:val="28"/>
          <w:szCs w:val="28"/>
        </w:rPr>
        <w:t xml:space="preserve"> „ВОЛЯ”</w:t>
      </w:r>
      <w:r w:rsidRPr="00AF4017">
        <w:rPr>
          <w:rFonts w:ascii="Times New Roman" w:hAnsi="Times New Roman" w:cs="Times New Roman"/>
          <w:sz w:val="28"/>
          <w:szCs w:val="28"/>
        </w:rPr>
        <w:t xml:space="preserve"> за участие в изборите за Кмет на Община Иваново насрочени за 27.10.2019г.</w:t>
      </w:r>
      <w:r w:rsidR="00F802AC" w:rsidRPr="00F802AC">
        <w:rPr>
          <w:rFonts w:ascii="Times New Roman" w:hAnsi="Times New Roman" w:cs="Times New Roman"/>
          <w:sz w:val="24"/>
          <w:szCs w:val="24"/>
        </w:rPr>
        <w:t>,</w:t>
      </w:r>
    </w:p>
    <w:p w:rsidR="00055AE4" w:rsidRDefault="00055AE4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5D63" w:rsidRDefault="00055AE4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ТРЕТА ТОЧКА-</w:t>
      </w:r>
      <w:r w:rsidRPr="0005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7BE0" w:rsidRPr="00117BE0" w:rsidRDefault="00573ACF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117BE0" w:rsidRPr="00117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BE0" w:rsidRPr="00117BE0">
        <w:rPr>
          <w:rFonts w:ascii="Times New Roman" w:hAnsi="Times New Roman" w:cs="Times New Roman"/>
          <w:sz w:val="24"/>
          <w:szCs w:val="24"/>
        </w:rPr>
        <w:t>Постъпило е</w:t>
      </w:r>
      <w:r w:rsidR="002E3481">
        <w:rPr>
          <w:rFonts w:ascii="Times New Roman" w:hAnsi="Times New Roman" w:cs="Times New Roman"/>
          <w:sz w:val="24"/>
          <w:szCs w:val="24"/>
        </w:rPr>
        <w:t xml:space="preserve"> заявление от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 </w:t>
      </w:r>
      <w:r w:rsidR="002E3481" w:rsidRPr="002E3481">
        <w:rPr>
          <w:rFonts w:ascii="Times New Roman" w:hAnsi="Times New Roman" w:cs="Times New Roman"/>
          <w:sz w:val="24"/>
          <w:szCs w:val="24"/>
        </w:rPr>
        <w:t>Политическа Партия</w:t>
      </w:r>
      <w:r w:rsidR="008B5E21" w:rsidRPr="008B5E21">
        <w:rPr>
          <w:rFonts w:ascii="Times New Roman" w:hAnsi="Times New Roman" w:cs="Times New Roman"/>
          <w:sz w:val="24"/>
          <w:szCs w:val="24"/>
        </w:rPr>
        <w:t xml:space="preserve"> „ВОЛЯ”, чрез пълномощника си Елка Йорданова Димитрова, регистрирано </w:t>
      </w:r>
      <w:r w:rsidR="008B5E21">
        <w:rPr>
          <w:rFonts w:ascii="Times New Roman" w:hAnsi="Times New Roman" w:cs="Times New Roman"/>
          <w:sz w:val="24"/>
          <w:szCs w:val="24"/>
        </w:rPr>
        <w:t>под № 11</w:t>
      </w:r>
      <w:r w:rsidR="008B5E21" w:rsidRPr="008B5E21">
        <w:rPr>
          <w:rFonts w:ascii="Times New Roman" w:hAnsi="Times New Roman" w:cs="Times New Roman"/>
          <w:sz w:val="24"/>
          <w:szCs w:val="24"/>
        </w:rPr>
        <w:t xml:space="preserve"> на 13.09.2019г.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="00117BE0" w:rsidRPr="00117BE0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117BE0" w:rsidRPr="00117BE0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</w:t>
      </w:r>
      <w:r w:rsidR="00117BE0">
        <w:rPr>
          <w:rFonts w:ascii="Times New Roman" w:hAnsi="Times New Roman" w:cs="Times New Roman"/>
          <w:sz w:val="24"/>
          <w:szCs w:val="24"/>
        </w:rPr>
        <w:t xml:space="preserve"> </w:t>
      </w:r>
      <w:r w:rsidR="00117BE0" w:rsidRPr="00117BE0">
        <w:rPr>
          <w:rFonts w:ascii="Times New Roman" w:hAnsi="Times New Roman" w:cs="Times New Roman"/>
          <w:sz w:val="24"/>
          <w:szCs w:val="24"/>
        </w:rPr>
        <w:t>Кмет на кметство с.Щръклево; Кмет на кметство с.Красен; Кмет на кметство с.Мечка;</w:t>
      </w:r>
      <w:r w:rsidR="00117BE0">
        <w:rPr>
          <w:rFonts w:ascii="Times New Roman" w:hAnsi="Times New Roman" w:cs="Times New Roman"/>
          <w:sz w:val="24"/>
          <w:szCs w:val="24"/>
        </w:rPr>
        <w:t xml:space="preserve"> </w:t>
      </w:r>
      <w:r w:rsidR="00117BE0" w:rsidRPr="00117BE0">
        <w:rPr>
          <w:rFonts w:ascii="Times New Roman" w:hAnsi="Times New Roman" w:cs="Times New Roman"/>
          <w:sz w:val="24"/>
          <w:szCs w:val="24"/>
        </w:rPr>
        <w:t>Кмет на кметство с.Тръстеник; Кмет на кметство с.Пиргово и</w:t>
      </w:r>
      <w:r w:rsidR="00117BE0">
        <w:rPr>
          <w:rFonts w:ascii="Times New Roman" w:hAnsi="Times New Roman" w:cs="Times New Roman"/>
          <w:sz w:val="24"/>
          <w:szCs w:val="24"/>
        </w:rPr>
        <w:t xml:space="preserve"> Кмет на кметство на с.Сваленик </w:t>
      </w:r>
      <w:r w:rsidR="00117BE0" w:rsidRPr="00117BE0">
        <w:rPr>
          <w:rFonts w:ascii="Times New Roman" w:hAnsi="Times New Roman" w:cs="Times New Roman"/>
          <w:sz w:val="24"/>
          <w:szCs w:val="24"/>
        </w:rPr>
        <w:t>в  Община Иваново насрочени за 27.10.2019г. и след като се разгледаха приложените документи</w:t>
      </w:r>
      <w:r w:rsidR="00117BE0" w:rsidRPr="00117B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 </w:t>
      </w:r>
      <w:r w:rsidR="00117BE0">
        <w:rPr>
          <w:rFonts w:ascii="Times New Roman" w:hAnsi="Times New Roman" w:cs="Times New Roman"/>
          <w:sz w:val="24"/>
          <w:szCs w:val="24"/>
        </w:rPr>
        <w:t xml:space="preserve">и 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предлагам да регистрираме </w:t>
      </w:r>
      <w:r w:rsidR="008B5E21" w:rsidRPr="008B5E21">
        <w:rPr>
          <w:rFonts w:ascii="Times New Roman" w:hAnsi="Times New Roman" w:cs="Times New Roman"/>
          <w:sz w:val="24"/>
          <w:szCs w:val="24"/>
        </w:rPr>
        <w:t>ПП „ВОЛЯ”</w:t>
      </w:r>
      <w:r w:rsidR="00037BE3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 за кметове на кметства: Кмет на кметство с.Щръклево; Кмет на кметство с.Красен; Кмет на кметство с.Мечка; Кмет на кметство с.Тръстеник; Кмет на кметство с.Пиргово и</w:t>
      </w:r>
      <w:r w:rsidR="00117BE0">
        <w:rPr>
          <w:rFonts w:ascii="Times New Roman" w:hAnsi="Times New Roman" w:cs="Times New Roman"/>
          <w:sz w:val="24"/>
          <w:szCs w:val="24"/>
        </w:rPr>
        <w:t xml:space="preserve"> Кмет на кметство на с.Сваленик </w:t>
      </w:r>
      <w:r w:rsidR="00117BE0" w:rsidRPr="00117BE0">
        <w:rPr>
          <w:rFonts w:ascii="Times New Roman" w:hAnsi="Times New Roman" w:cs="Times New Roman"/>
          <w:sz w:val="24"/>
          <w:szCs w:val="24"/>
        </w:rPr>
        <w:t>в  Община Иваново насрочени за 27.10.2019г.</w:t>
      </w:r>
    </w:p>
    <w:p w:rsidR="00DA5D63" w:rsidRDefault="00DA5D63" w:rsidP="00117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AE4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55AE4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AE4" w:rsidRPr="00807840" w:rsidRDefault="00055AE4" w:rsidP="00055AE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573ACF" w:rsidRPr="00807840" w:rsidTr="00301CD0">
        <w:tc>
          <w:tcPr>
            <w:tcW w:w="3794" w:type="dxa"/>
          </w:tcPr>
          <w:p w:rsidR="00573ACF" w:rsidRPr="00807840" w:rsidRDefault="00573ACF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573ACF" w:rsidRPr="00807840" w:rsidRDefault="00573ACF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573ACF" w:rsidRPr="00807840" w:rsidRDefault="00573ACF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573ACF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73ACF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73ACF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73ACF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573ACF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573ACF" w:rsidRDefault="00C47AE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573ACF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573ACF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5AE4" w:rsidRPr="009A61C3" w:rsidRDefault="00055AE4" w:rsidP="00055A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AE4" w:rsidRDefault="00055AE4" w:rsidP="00055A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055AE4" w:rsidRPr="00D173B1" w:rsidRDefault="00055AE4" w:rsidP="00055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055AE4" w:rsidRPr="003A2289" w:rsidRDefault="00055AE4" w:rsidP="00055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BE0" w:rsidRDefault="00117BE0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E0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 </w:t>
      </w:r>
      <w:r w:rsidR="002E3481" w:rsidRPr="002E3481">
        <w:rPr>
          <w:rFonts w:ascii="Times New Roman" w:hAnsi="Times New Roman" w:cs="Times New Roman"/>
          <w:sz w:val="28"/>
          <w:szCs w:val="28"/>
        </w:rPr>
        <w:t>Политическа Партия</w:t>
      </w:r>
      <w:r w:rsidR="008B5E21" w:rsidRPr="008B5E21">
        <w:rPr>
          <w:rFonts w:ascii="Times New Roman" w:hAnsi="Times New Roman" w:cs="Times New Roman"/>
          <w:sz w:val="28"/>
          <w:szCs w:val="28"/>
        </w:rPr>
        <w:t xml:space="preserve"> „ВОЛЯ”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117BE0">
        <w:rPr>
          <w:rFonts w:ascii="Times New Roman" w:hAnsi="Times New Roman" w:cs="Times New Roman"/>
          <w:sz w:val="28"/>
          <w:szCs w:val="28"/>
        </w:rPr>
        <w:t xml:space="preserve"> за кметове на кметства: Кмет на кметство с.Щръклево; Кмет на кметство с.Красен; Кмет на кметство с.Мечка; Кмет на кметство с.Тръстеник; Кмет на кметство с.Пиргово и</w:t>
      </w:r>
      <w:r>
        <w:rPr>
          <w:rFonts w:ascii="Times New Roman" w:hAnsi="Times New Roman" w:cs="Times New Roman"/>
          <w:sz w:val="28"/>
          <w:szCs w:val="28"/>
        </w:rPr>
        <w:t xml:space="preserve"> Кмет на кметство на с.Сваленик </w:t>
      </w:r>
      <w:r w:rsidRPr="00117BE0">
        <w:rPr>
          <w:rFonts w:ascii="Times New Roman" w:hAnsi="Times New Roman" w:cs="Times New Roman"/>
          <w:sz w:val="28"/>
          <w:szCs w:val="28"/>
        </w:rPr>
        <w:t>в  Община Иваново насрочени за 27.10.2019г.</w:t>
      </w:r>
    </w:p>
    <w:p w:rsid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ЧЕТВЪРТА ТОЧКА: </w:t>
      </w:r>
    </w:p>
    <w:p w:rsid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BE3">
        <w:rPr>
          <w:rFonts w:ascii="Times New Roman" w:hAnsi="Times New Roman" w:cs="Times New Roman"/>
          <w:sz w:val="24"/>
          <w:szCs w:val="24"/>
        </w:rPr>
        <w:t>Постъпило е</w:t>
      </w:r>
      <w:r w:rsidRPr="00037BE3">
        <w:rPr>
          <w:rFonts w:ascii="Times New Roman" w:hAnsi="Times New Roman" w:cs="Times New Roman"/>
          <w:sz w:val="28"/>
          <w:szCs w:val="28"/>
        </w:rPr>
        <w:t xml:space="preserve"> </w:t>
      </w:r>
      <w:r w:rsidRPr="00037BE3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 w:rsidR="002E3481" w:rsidRPr="002E3481">
        <w:rPr>
          <w:rFonts w:ascii="Times New Roman" w:hAnsi="Times New Roman" w:cs="Times New Roman"/>
          <w:sz w:val="24"/>
          <w:szCs w:val="24"/>
        </w:rPr>
        <w:t>Политическа Партия „ВМРО-Българско национално движение ”, чрез пълномощника си Кръстьо Станчев Кръстев, регистрирано под № 1</w:t>
      </w:r>
      <w:r w:rsidR="002E3481" w:rsidRPr="002E34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E3481" w:rsidRPr="002E3481">
        <w:rPr>
          <w:rFonts w:ascii="Times New Roman" w:hAnsi="Times New Roman" w:cs="Times New Roman"/>
          <w:sz w:val="24"/>
          <w:szCs w:val="24"/>
        </w:rPr>
        <w:t xml:space="preserve"> на 1</w:t>
      </w:r>
      <w:r w:rsidR="002E3481" w:rsidRPr="002E34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E3481" w:rsidRPr="002E3481">
        <w:rPr>
          <w:rFonts w:ascii="Times New Roman" w:hAnsi="Times New Roman" w:cs="Times New Roman"/>
          <w:sz w:val="24"/>
          <w:szCs w:val="24"/>
        </w:rPr>
        <w:t>.09.2019г.</w:t>
      </w:r>
      <w:r w:rsidRPr="00037BE3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037BE3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037BE3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Pr="00037BE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37BE3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 и след като се разгледаха приложените документи</w:t>
      </w:r>
      <w:r w:rsidRPr="00037B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37BE3">
        <w:rPr>
          <w:rFonts w:ascii="Times New Roman" w:hAnsi="Times New Roman" w:cs="Times New Roman"/>
          <w:sz w:val="24"/>
          <w:szCs w:val="24"/>
        </w:rPr>
        <w:t xml:space="preserve"> предлагам д</w:t>
      </w:r>
      <w:r w:rsidR="002E3481">
        <w:rPr>
          <w:rFonts w:ascii="Times New Roman" w:hAnsi="Times New Roman" w:cs="Times New Roman"/>
          <w:sz w:val="24"/>
          <w:szCs w:val="24"/>
        </w:rPr>
        <w:t>а Регистрира Политическа Партия</w:t>
      </w:r>
      <w:r w:rsidR="002E3481" w:rsidRPr="002E3481">
        <w:rPr>
          <w:rFonts w:ascii="Times New Roman" w:hAnsi="Times New Roman" w:cs="Times New Roman"/>
          <w:sz w:val="24"/>
          <w:szCs w:val="24"/>
        </w:rPr>
        <w:t xml:space="preserve"> „ВМРО-Българско национално движение ”, чрез пълномощника си Кръстьо Станчев Кръстев, регистрирано под № 1</w:t>
      </w:r>
      <w:r w:rsidR="002E3481" w:rsidRPr="002E34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E3481" w:rsidRPr="002E3481">
        <w:rPr>
          <w:rFonts w:ascii="Times New Roman" w:hAnsi="Times New Roman" w:cs="Times New Roman"/>
          <w:sz w:val="24"/>
          <w:szCs w:val="24"/>
        </w:rPr>
        <w:t xml:space="preserve"> на 1</w:t>
      </w:r>
      <w:r w:rsidR="002E3481" w:rsidRPr="002E34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E3481" w:rsidRPr="002E3481">
        <w:rPr>
          <w:rFonts w:ascii="Times New Roman" w:hAnsi="Times New Roman" w:cs="Times New Roman"/>
          <w:sz w:val="24"/>
          <w:szCs w:val="24"/>
        </w:rPr>
        <w:t>.09.2019г.</w:t>
      </w:r>
      <w:r w:rsidRPr="00037BE3">
        <w:rPr>
          <w:rFonts w:ascii="Times New Roman" w:hAnsi="Times New Roman" w:cs="Times New Roman"/>
          <w:sz w:val="24"/>
          <w:szCs w:val="24"/>
        </w:rPr>
        <w:t xml:space="preserve">за участие в изборите за  Общински </w:t>
      </w:r>
      <w:proofErr w:type="spellStart"/>
      <w:r w:rsidRPr="00037BE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37BE3">
        <w:rPr>
          <w:rFonts w:ascii="Times New Roman" w:hAnsi="Times New Roman" w:cs="Times New Roman"/>
          <w:sz w:val="24"/>
          <w:szCs w:val="24"/>
        </w:rPr>
        <w:t xml:space="preserve"> в Община-Иваново насрочени за 27.10.2019г.</w:t>
      </w:r>
    </w:p>
    <w:p w:rsid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7BE3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BE3" w:rsidRDefault="00037BE3" w:rsidP="00037B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BE3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037BE3" w:rsidRPr="003A2289" w:rsidRDefault="00037BE3" w:rsidP="00037B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BE3" w:rsidRP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17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 </w:t>
      </w:r>
      <w:r w:rsidR="002E3481" w:rsidRPr="002E3481">
        <w:rPr>
          <w:rFonts w:ascii="Times New Roman" w:hAnsi="Times New Roman" w:cs="Times New Roman"/>
          <w:sz w:val="28"/>
          <w:szCs w:val="28"/>
        </w:rPr>
        <w:t>Политическа Партия „ВМРО-Българско национално движение ”</w:t>
      </w:r>
      <w:r w:rsidRPr="00AF4017">
        <w:rPr>
          <w:rFonts w:ascii="Times New Roman" w:hAnsi="Times New Roman" w:cs="Times New Roman"/>
          <w:sz w:val="28"/>
          <w:szCs w:val="28"/>
        </w:rPr>
        <w:t xml:space="preserve"> за участие в изборите за  Общински </w:t>
      </w:r>
      <w:proofErr w:type="spellStart"/>
      <w:r w:rsidRPr="00AF401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8"/>
          <w:szCs w:val="28"/>
        </w:rPr>
        <w:t xml:space="preserve"> в Община-Иваново насрочени за 27.10.2019г.</w:t>
      </w:r>
    </w:p>
    <w:p w:rsidR="00AF4017" w:rsidRPr="00AF4017" w:rsidRDefault="00AF4017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BE3" w:rsidRDefault="00037BE3" w:rsidP="00AF4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ПЕТА ТОЧКА: </w:t>
      </w: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37BE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BE3">
        <w:rPr>
          <w:rFonts w:ascii="Times New Roman" w:hAnsi="Times New Roman" w:cs="Times New Roman"/>
          <w:sz w:val="24"/>
          <w:szCs w:val="24"/>
        </w:rPr>
        <w:t xml:space="preserve">Постъпило е заявление от Политическа Партия </w:t>
      </w:r>
      <w:r w:rsidR="002E3481" w:rsidRPr="002E3481">
        <w:rPr>
          <w:rFonts w:ascii="Times New Roman" w:hAnsi="Times New Roman" w:cs="Times New Roman"/>
          <w:sz w:val="24"/>
          <w:szCs w:val="24"/>
        </w:rPr>
        <w:t>„ВМРО-Българско национално движение”, чрез пълномощника си Кръстьо Станчев Кръстев, регистрирано под № 1</w:t>
      </w:r>
      <w:r w:rsidR="002E3481">
        <w:rPr>
          <w:rFonts w:ascii="Times New Roman" w:hAnsi="Times New Roman" w:cs="Times New Roman"/>
          <w:sz w:val="24"/>
          <w:szCs w:val="24"/>
        </w:rPr>
        <w:t>5</w:t>
      </w:r>
      <w:r w:rsidR="002E3481" w:rsidRPr="002E3481">
        <w:rPr>
          <w:rFonts w:ascii="Times New Roman" w:hAnsi="Times New Roman" w:cs="Times New Roman"/>
          <w:sz w:val="24"/>
          <w:szCs w:val="24"/>
        </w:rPr>
        <w:t xml:space="preserve"> на 1</w:t>
      </w:r>
      <w:r w:rsidR="002E3481" w:rsidRPr="002E34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E3481" w:rsidRPr="002E3481">
        <w:rPr>
          <w:rFonts w:ascii="Times New Roman" w:hAnsi="Times New Roman" w:cs="Times New Roman"/>
          <w:sz w:val="24"/>
          <w:szCs w:val="24"/>
        </w:rPr>
        <w:t>.09.2019</w:t>
      </w:r>
      <w:r w:rsidR="002E3481">
        <w:rPr>
          <w:rFonts w:ascii="Times New Roman" w:hAnsi="Times New Roman" w:cs="Times New Roman"/>
          <w:sz w:val="24"/>
          <w:szCs w:val="24"/>
        </w:rPr>
        <w:t>г.</w:t>
      </w:r>
      <w:r w:rsidRPr="00037BE3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037BE3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037BE3">
        <w:rPr>
          <w:rFonts w:ascii="Times New Roman" w:hAnsi="Times New Roman" w:cs="Times New Roman"/>
          <w:sz w:val="24"/>
          <w:szCs w:val="24"/>
        </w:rPr>
        <w:t xml:space="preserve"> от партии за участие в</w:t>
      </w:r>
      <w:r w:rsidR="00E322EC">
        <w:rPr>
          <w:rFonts w:ascii="Times New Roman" w:hAnsi="Times New Roman" w:cs="Times New Roman"/>
          <w:sz w:val="24"/>
          <w:szCs w:val="24"/>
        </w:rPr>
        <w:t xml:space="preserve"> изборите за Общински Кмет</w:t>
      </w:r>
      <w:r w:rsidRPr="00037BE3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 и след като се разгледаха приложените документи</w:t>
      </w:r>
      <w:r w:rsidRPr="00037B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37BE3">
        <w:rPr>
          <w:rFonts w:ascii="Times New Roman" w:hAnsi="Times New Roman" w:cs="Times New Roman"/>
          <w:sz w:val="24"/>
          <w:szCs w:val="24"/>
        </w:rPr>
        <w:t xml:space="preserve"> предлагам да</w:t>
      </w:r>
      <w:r w:rsidR="003749B3">
        <w:rPr>
          <w:rFonts w:ascii="Times New Roman" w:hAnsi="Times New Roman" w:cs="Times New Roman"/>
          <w:sz w:val="24"/>
          <w:szCs w:val="24"/>
        </w:rPr>
        <w:t xml:space="preserve"> се</w:t>
      </w:r>
      <w:r w:rsidRPr="00037BE3">
        <w:rPr>
          <w:rFonts w:ascii="Times New Roman" w:hAnsi="Times New Roman" w:cs="Times New Roman"/>
          <w:sz w:val="24"/>
          <w:szCs w:val="24"/>
        </w:rPr>
        <w:t xml:space="preserve"> </w:t>
      </w:r>
      <w:r w:rsidR="003749B3">
        <w:rPr>
          <w:rFonts w:ascii="Times New Roman" w:hAnsi="Times New Roman" w:cs="Times New Roman"/>
          <w:sz w:val="24"/>
          <w:szCs w:val="24"/>
        </w:rPr>
        <w:t>р</w:t>
      </w:r>
      <w:r w:rsidRPr="00037BE3">
        <w:rPr>
          <w:rFonts w:ascii="Times New Roman" w:hAnsi="Times New Roman" w:cs="Times New Roman"/>
          <w:sz w:val="24"/>
          <w:szCs w:val="24"/>
        </w:rPr>
        <w:t xml:space="preserve">егистрира Политическа Партия </w:t>
      </w:r>
      <w:r w:rsidR="002E3481" w:rsidRPr="002E3481">
        <w:rPr>
          <w:rFonts w:ascii="Times New Roman" w:hAnsi="Times New Roman" w:cs="Times New Roman"/>
          <w:sz w:val="24"/>
          <w:szCs w:val="24"/>
        </w:rPr>
        <w:t>„ВМРО-Българско национално движение”</w:t>
      </w:r>
      <w:r w:rsidRPr="00037BE3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E322EC">
        <w:rPr>
          <w:rFonts w:ascii="Times New Roman" w:hAnsi="Times New Roman" w:cs="Times New Roman"/>
          <w:sz w:val="24"/>
          <w:szCs w:val="24"/>
        </w:rPr>
        <w:t xml:space="preserve"> Общински Кмет на</w:t>
      </w:r>
      <w:r w:rsidRPr="00037BE3">
        <w:rPr>
          <w:rFonts w:ascii="Times New Roman" w:hAnsi="Times New Roman" w:cs="Times New Roman"/>
          <w:sz w:val="24"/>
          <w:szCs w:val="24"/>
        </w:rPr>
        <w:t xml:space="preserve"> Община-Иваново насрочени за 27.10.2019г.</w:t>
      </w: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7BE3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37BE3" w:rsidRPr="00037BE3" w:rsidTr="00301CD0">
        <w:tc>
          <w:tcPr>
            <w:tcW w:w="3794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037BE3" w:rsidRPr="00037BE3" w:rsidRDefault="00C47AEF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BE3" w:rsidRPr="00037BE3" w:rsidTr="00301CD0">
        <w:tc>
          <w:tcPr>
            <w:tcW w:w="3794" w:type="dxa"/>
          </w:tcPr>
          <w:p w:rsidR="00037BE3" w:rsidRPr="00037BE3" w:rsidRDefault="00037BE3" w:rsidP="00E32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37BE3" w:rsidRPr="00037BE3" w:rsidRDefault="00037BE3" w:rsidP="00037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03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BE3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037BE3" w:rsidRPr="00037BE3" w:rsidRDefault="00037BE3" w:rsidP="00037B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BE3" w:rsidRPr="00037BE3" w:rsidRDefault="00037BE3" w:rsidP="00E322E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BE3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037BE3" w:rsidRPr="003A2289" w:rsidRDefault="00037BE3" w:rsidP="00E322E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BE3" w:rsidRPr="00037BE3" w:rsidRDefault="00037BE3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7BE0" w:rsidRPr="00AF4017" w:rsidRDefault="00E322EC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17">
        <w:rPr>
          <w:rFonts w:ascii="Times New Roman" w:hAnsi="Times New Roman" w:cs="Times New Roman"/>
          <w:sz w:val="28"/>
          <w:szCs w:val="28"/>
        </w:rPr>
        <w:t xml:space="preserve">Регистрира Политическа Партия </w:t>
      </w:r>
      <w:r w:rsidR="002E3481" w:rsidRPr="002E3481">
        <w:rPr>
          <w:rFonts w:ascii="Times New Roman" w:hAnsi="Times New Roman" w:cs="Times New Roman"/>
          <w:sz w:val="28"/>
          <w:szCs w:val="28"/>
        </w:rPr>
        <w:t>„ВМРО-Българско национално движение”</w:t>
      </w:r>
      <w:r w:rsidRPr="00AF4017">
        <w:rPr>
          <w:rFonts w:ascii="Times New Roman" w:hAnsi="Times New Roman" w:cs="Times New Roman"/>
          <w:sz w:val="28"/>
          <w:szCs w:val="28"/>
        </w:rPr>
        <w:t xml:space="preserve"> за участие в изборите за  Кмет на Община-Иваново насрочени за 27.10.2019г.</w:t>
      </w:r>
    </w:p>
    <w:p w:rsidR="00301CD0" w:rsidRDefault="00301CD0" w:rsidP="00117B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2EC" w:rsidRDefault="00AF4017" w:rsidP="00AF40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ШЕСТА ТОЧКА:</w:t>
      </w:r>
    </w:p>
    <w:p w:rsidR="00E322EC" w:rsidRPr="00E322EC" w:rsidRDefault="00E322EC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г-</w:t>
      </w:r>
      <w:proofErr w:type="spellStart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E322E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E32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2EC">
        <w:rPr>
          <w:rFonts w:ascii="Times New Roman" w:hAnsi="Times New Roman" w:cs="Times New Roman"/>
          <w:sz w:val="24"/>
          <w:szCs w:val="24"/>
        </w:rPr>
        <w:t>Постъпило е</w:t>
      </w:r>
      <w:r w:rsidR="003749B3" w:rsidRPr="003749B3">
        <w:rPr>
          <w:rFonts w:ascii="Times New Roman" w:hAnsi="Times New Roman" w:cs="Times New Roman"/>
          <w:sz w:val="28"/>
          <w:szCs w:val="28"/>
        </w:rPr>
        <w:t xml:space="preserve"> </w:t>
      </w:r>
      <w:r w:rsidR="003749B3" w:rsidRPr="003749B3">
        <w:rPr>
          <w:rFonts w:ascii="Times New Roman" w:hAnsi="Times New Roman" w:cs="Times New Roman"/>
          <w:sz w:val="24"/>
          <w:szCs w:val="24"/>
        </w:rPr>
        <w:t xml:space="preserve">заявление от Политическа Партия </w:t>
      </w:r>
      <w:r w:rsidR="002E3481" w:rsidRPr="002E3481">
        <w:rPr>
          <w:rFonts w:ascii="Times New Roman" w:hAnsi="Times New Roman" w:cs="Times New Roman"/>
          <w:sz w:val="24"/>
          <w:szCs w:val="24"/>
        </w:rPr>
        <w:t>„ВМРО-Българско национално движение”, чрез пълномощника си Кръстьо Станчев Кръстев, регистрирано под № 14 на 1</w:t>
      </w:r>
      <w:r w:rsidR="002E3481" w:rsidRPr="002E34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E3481" w:rsidRPr="002E3481">
        <w:rPr>
          <w:rFonts w:ascii="Times New Roman" w:hAnsi="Times New Roman" w:cs="Times New Roman"/>
          <w:sz w:val="24"/>
          <w:szCs w:val="24"/>
        </w:rPr>
        <w:t>.09.2019г.</w:t>
      </w:r>
      <w:r w:rsidR="003749B3" w:rsidRPr="003749B3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="003749B3" w:rsidRPr="003749B3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3749B3" w:rsidRPr="003749B3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</w:t>
      </w:r>
      <w:r w:rsidRPr="003749B3">
        <w:rPr>
          <w:rFonts w:ascii="Times New Roman" w:hAnsi="Times New Roman" w:cs="Times New Roman"/>
          <w:sz w:val="24"/>
          <w:szCs w:val="24"/>
        </w:rPr>
        <w:t>Кмет на кметство с.Щръклево; Кмет на кметство с.Красен; Кмет на кметство с.Мечка;</w:t>
      </w:r>
      <w:r w:rsidR="003749B3" w:rsidRPr="003749B3">
        <w:rPr>
          <w:rFonts w:ascii="Times New Roman" w:hAnsi="Times New Roman" w:cs="Times New Roman"/>
          <w:sz w:val="24"/>
          <w:szCs w:val="24"/>
        </w:rPr>
        <w:t xml:space="preserve"> </w:t>
      </w:r>
      <w:r w:rsidRPr="003749B3">
        <w:rPr>
          <w:rFonts w:ascii="Times New Roman" w:hAnsi="Times New Roman" w:cs="Times New Roman"/>
          <w:sz w:val="24"/>
          <w:szCs w:val="24"/>
        </w:rPr>
        <w:t>Кмет на кметство с.Тръстеник; Кмет на кметство с.Пиргово и</w:t>
      </w:r>
      <w:r w:rsidR="003749B3" w:rsidRPr="003749B3">
        <w:rPr>
          <w:rFonts w:ascii="Times New Roman" w:hAnsi="Times New Roman" w:cs="Times New Roman"/>
          <w:sz w:val="24"/>
          <w:szCs w:val="24"/>
        </w:rPr>
        <w:t xml:space="preserve"> Кмет на кметство на с.Сваленик </w:t>
      </w:r>
      <w:r w:rsidRPr="003749B3">
        <w:rPr>
          <w:rFonts w:ascii="Times New Roman" w:hAnsi="Times New Roman" w:cs="Times New Roman"/>
          <w:sz w:val="24"/>
          <w:szCs w:val="24"/>
        </w:rPr>
        <w:t>в  Община Иваново насрочени за 27.10.2019г.</w:t>
      </w:r>
      <w:r w:rsidR="003749B3" w:rsidRPr="003749B3">
        <w:rPr>
          <w:rFonts w:ascii="Times New Roman" w:hAnsi="Times New Roman" w:cs="Times New Roman"/>
          <w:sz w:val="24"/>
          <w:szCs w:val="24"/>
        </w:rPr>
        <w:t xml:space="preserve"> и след като се разгледаха приложените документи</w:t>
      </w:r>
      <w:r w:rsidR="003749B3" w:rsidRPr="003749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49B3" w:rsidRPr="003749B3">
        <w:rPr>
          <w:rFonts w:ascii="Times New Roman" w:hAnsi="Times New Roman" w:cs="Times New Roman"/>
          <w:sz w:val="24"/>
          <w:szCs w:val="24"/>
        </w:rPr>
        <w:t xml:space="preserve"> предлагам да се регистрира Политическа Партия </w:t>
      </w:r>
      <w:r w:rsidR="00B8795F" w:rsidRPr="00B8795F">
        <w:rPr>
          <w:rFonts w:ascii="Times New Roman" w:hAnsi="Times New Roman" w:cs="Times New Roman"/>
          <w:sz w:val="24"/>
          <w:szCs w:val="24"/>
        </w:rPr>
        <w:t>„ВМРО-Българско национално движение”</w:t>
      </w:r>
      <w:r w:rsidR="003749B3" w:rsidRPr="003749B3">
        <w:rPr>
          <w:rFonts w:ascii="Times New Roman" w:hAnsi="Times New Roman" w:cs="Times New Roman"/>
          <w:sz w:val="24"/>
          <w:szCs w:val="24"/>
        </w:rPr>
        <w:t>, за участие в изборите за кметове на кметства:Кмет на кметство с.Щръклево; Кмет на кметство с.Красен; Кмет на кметство с.Мечка; Кмет на кметство с.Тръстеник; Кмет на кметство с.Пиргово и Кмет на кметство на с.Сваленик в  Община Иваново насрочени за 27.10.2019г.</w:t>
      </w:r>
    </w:p>
    <w:p w:rsidR="00117BE0" w:rsidRPr="00117BE0" w:rsidRDefault="00117BE0" w:rsidP="00117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9B3" w:rsidRP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9B3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3749B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749B3" w:rsidRP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9B3" w:rsidRP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749B3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3749B3" w:rsidRPr="003749B3" w:rsidRDefault="00C47AEF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3749B3" w:rsidRPr="003749B3" w:rsidRDefault="00C47AEF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3749B3" w:rsidRPr="003749B3" w:rsidRDefault="00C47AEF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3749B3" w:rsidRPr="003749B3" w:rsidRDefault="00C47AEF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3749B3" w:rsidRPr="003749B3" w:rsidRDefault="00C47AEF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3749B3" w:rsidRPr="003749B3" w:rsidRDefault="00C47AEF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9B3" w:rsidRPr="003749B3" w:rsidTr="003749B3">
        <w:tc>
          <w:tcPr>
            <w:tcW w:w="3936" w:type="dxa"/>
          </w:tcPr>
          <w:p w:rsidR="003749B3" w:rsidRPr="003749B3" w:rsidRDefault="003749B3" w:rsidP="00374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749B3" w:rsidRPr="003749B3" w:rsidRDefault="003749B3" w:rsidP="003749B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49B3" w:rsidRP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49B3" w:rsidRPr="00AF4017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9B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3749B3" w:rsidRP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9B3" w:rsidRPr="003749B3" w:rsidRDefault="003749B3" w:rsidP="003749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B3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3749B3" w:rsidRPr="003A2289" w:rsidRDefault="003749B3" w:rsidP="003749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017" w:rsidRPr="003749B3" w:rsidRDefault="00AF4017" w:rsidP="003749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9B3" w:rsidRDefault="003749B3" w:rsidP="00374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9B3">
        <w:rPr>
          <w:rFonts w:ascii="Times New Roman" w:hAnsi="Times New Roman" w:cs="Times New Roman"/>
          <w:sz w:val="28"/>
          <w:szCs w:val="28"/>
        </w:rPr>
        <w:t xml:space="preserve">Регистрира Политическа Партия </w:t>
      </w:r>
      <w:r w:rsidR="00B8795F" w:rsidRPr="00B8795F">
        <w:rPr>
          <w:rFonts w:ascii="Times New Roman" w:hAnsi="Times New Roman" w:cs="Times New Roman"/>
          <w:sz w:val="28"/>
          <w:szCs w:val="28"/>
        </w:rPr>
        <w:t>„ВМРО-Българско национално движение”</w:t>
      </w:r>
      <w:r w:rsidRPr="003749B3">
        <w:rPr>
          <w:rFonts w:ascii="Times New Roman" w:hAnsi="Times New Roman" w:cs="Times New Roman"/>
          <w:sz w:val="28"/>
          <w:szCs w:val="28"/>
        </w:rPr>
        <w:t xml:space="preserve"> </w:t>
      </w:r>
      <w:r w:rsidR="000318A7">
        <w:rPr>
          <w:rFonts w:ascii="Times New Roman" w:hAnsi="Times New Roman" w:cs="Times New Roman"/>
          <w:sz w:val="28"/>
          <w:szCs w:val="28"/>
        </w:rPr>
        <w:t>за участие</w:t>
      </w:r>
      <w:r w:rsidRPr="003749B3">
        <w:rPr>
          <w:rFonts w:ascii="Times New Roman" w:hAnsi="Times New Roman" w:cs="Times New Roman"/>
          <w:sz w:val="28"/>
          <w:szCs w:val="28"/>
        </w:rPr>
        <w:t xml:space="preserve"> в изборите за кметове на кметства: Кмет на кметство с.Щръклево; Кмет на кметство с.Красен; Кмет на кметство с.Мечка; Кмет </w:t>
      </w:r>
      <w:r w:rsidRPr="003749B3">
        <w:rPr>
          <w:rFonts w:ascii="Times New Roman" w:hAnsi="Times New Roman" w:cs="Times New Roman"/>
          <w:sz w:val="28"/>
          <w:szCs w:val="28"/>
        </w:rPr>
        <w:lastRenderedPageBreak/>
        <w:t>на кметство с.Тръстеник; Кмет на кметство с.Пиргово и Кмет на кметство на с.Сваленик в  Община Иваново насрочени за 27.10.2019г.</w:t>
      </w:r>
    </w:p>
    <w:p w:rsidR="00301CD0" w:rsidRDefault="00301CD0" w:rsidP="00374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CD0" w:rsidRDefault="00301CD0" w:rsidP="003749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СЕДМА ТОЧКА:</w:t>
      </w:r>
    </w:p>
    <w:p w:rsidR="00301CD0" w:rsidRPr="00301CD0" w:rsidRDefault="00301CD0" w:rsidP="00374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г-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жа</w:t>
      </w:r>
      <w:proofErr w:type="spellEnd"/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Галинк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01CD0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B8795F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B8795F" w:rsidRPr="00B8795F">
        <w:rPr>
          <w:rFonts w:ascii="Times New Roman" w:hAnsi="Times New Roman" w:cs="Times New Roman"/>
          <w:sz w:val="24"/>
          <w:szCs w:val="24"/>
        </w:rPr>
        <w:t>„АТАКА”, чрез пълномощника си Мирослав Петров Славчев, регистрирано под № 16 на 15.09.2019г.</w:t>
      </w:r>
      <w:r w:rsidRPr="00301CD0">
        <w:rPr>
          <w:rFonts w:ascii="Times New Roman" w:hAnsi="Times New Roman" w:cs="Times New Roman"/>
          <w:sz w:val="24"/>
          <w:szCs w:val="24"/>
        </w:rPr>
        <w:t xml:space="preserve"> в регистъра на партиите/коалициите от партии за участие в изборите за общински </w:t>
      </w:r>
      <w:proofErr w:type="spellStart"/>
      <w:r w:rsidRPr="00301CD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01CD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 и след като се разгледаха приложените документи</w:t>
      </w:r>
      <w:r w:rsidRPr="00301C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01CD0">
        <w:rPr>
          <w:rFonts w:ascii="Times New Roman" w:hAnsi="Times New Roman" w:cs="Times New Roman"/>
          <w:sz w:val="24"/>
          <w:szCs w:val="24"/>
        </w:rPr>
        <w:t xml:space="preserve"> предлагам </w:t>
      </w:r>
      <w:r w:rsidR="00B8795F" w:rsidRPr="00B8795F">
        <w:rPr>
          <w:rFonts w:ascii="Times New Roman" w:hAnsi="Times New Roman" w:cs="Times New Roman"/>
          <w:sz w:val="24"/>
          <w:szCs w:val="24"/>
        </w:rPr>
        <w:t>Политическа партия „АТАКА”</w:t>
      </w:r>
      <w:r w:rsidR="00B8795F">
        <w:rPr>
          <w:rFonts w:ascii="Times New Roman" w:hAnsi="Times New Roman" w:cs="Times New Roman"/>
          <w:sz w:val="24"/>
          <w:szCs w:val="24"/>
        </w:rPr>
        <w:t xml:space="preserve">, </w:t>
      </w:r>
      <w:r w:rsidRPr="00301CD0">
        <w:rPr>
          <w:rFonts w:ascii="Times New Roman" w:hAnsi="Times New Roman" w:cs="Times New Roman"/>
          <w:sz w:val="24"/>
          <w:szCs w:val="24"/>
        </w:rPr>
        <w:t xml:space="preserve">да се регистрира за участие в изборите за общински </w:t>
      </w:r>
      <w:proofErr w:type="spellStart"/>
      <w:r w:rsidRPr="00301CD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01CD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1CD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301CD0" w:rsidRPr="00301CD0" w:rsidRDefault="00C47AEF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301CD0" w:rsidRPr="00301CD0" w:rsidRDefault="00C47AEF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301CD0" w:rsidRPr="00301CD0" w:rsidRDefault="00C47AEF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301CD0" w:rsidRPr="00301CD0" w:rsidRDefault="00C47AEF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301CD0" w:rsidRPr="00301CD0" w:rsidRDefault="00C47AEF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301CD0" w:rsidRPr="00301CD0" w:rsidRDefault="00C47AEF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CD0" w:rsidRPr="00301CD0" w:rsidTr="00301CD0">
        <w:tc>
          <w:tcPr>
            <w:tcW w:w="3936" w:type="dxa"/>
          </w:tcPr>
          <w:p w:rsidR="00301CD0" w:rsidRPr="00301CD0" w:rsidRDefault="00301CD0" w:rsidP="00301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01CD0" w:rsidRPr="00301CD0" w:rsidRDefault="00301CD0" w:rsidP="00301CD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1CD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30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CD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301CD0" w:rsidRPr="00301CD0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CD0" w:rsidRPr="00301CD0" w:rsidRDefault="00301CD0" w:rsidP="00301CD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D0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301CD0" w:rsidRPr="00301CD0" w:rsidRDefault="00301CD0" w:rsidP="00301CD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CD0" w:rsidRPr="00AF4017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1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B8795F" w:rsidRPr="00B8795F">
        <w:rPr>
          <w:rFonts w:ascii="Times New Roman" w:hAnsi="Times New Roman" w:cs="Times New Roman"/>
          <w:sz w:val="28"/>
          <w:szCs w:val="28"/>
        </w:rPr>
        <w:t>Политическа партия „АТАКА”</w:t>
      </w:r>
      <w:r w:rsidRPr="00AF4017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Pr="00AF401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8"/>
          <w:szCs w:val="28"/>
        </w:rPr>
        <w:t xml:space="preserve"> в Община Иваново насрочени за 27.10.2019г.</w:t>
      </w:r>
    </w:p>
    <w:p w:rsidR="00301CD0" w:rsidRPr="00AF4017" w:rsidRDefault="00301CD0" w:rsidP="00301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CD0" w:rsidRPr="00AF4017" w:rsidRDefault="00AF4017" w:rsidP="00AF40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ОСМА ТОЧКА:</w:t>
      </w:r>
    </w:p>
    <w:p w:rsidR="00BE7CA2" w:rsidRPr="00BE7CA2" w:rsidRDefault="00BE7CA2" w:rsidP="00BE7C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CA2">
        <w:rPr>
          <w:rFonts w:ascii="Times New Roman" w:hAnsi="Times New Roman" w:cs="Times New Roman"/>
          <w:sz w:val="24"/>
          <w:szCs w:val="24"/>
          <w:lang w:val="en-US"/>
        </w:rPr>
        <w:t>г-</w:t>
      </w:r>
      <w:proofErr w:type="spellStart"/>
      <w:r w:rsidRPr="00BE7CA2">
        <w:rPr>
          <w:rFonts w:ascii="Times New Roman" w:hAnsi="Times New Roman" w:cs="Times New Roman"/>
          <w:sz w:val="24"/>
          <w:szCs w:val="24"/>
          <w:lang w:val="en-US"/>
        </w:rPr>
        <w:t>жа</w:t>
      </w:r>
      <w:proofErr w:type="spellEnd"/>
      <w:proofErr w:type="gramEnd"/>
      <w:r w:rsidRPr="00BE7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CA2">
        <w:rPr>
          <w:rFonts w:ascii="Times New Roman" w:hAnsi="Times New Roman" w:cs="Times New Roman"/>
          <w:sz w:val="24"/>
          <w:szCs w:val="24"/>
          <w:lang w:val="en-US"/>
        </w:rPr>
        <w:t>Галинка</w:t>
      </w:r>
      <w:proofErr w:type="spellEnd"/>
      <w:r w:rsidRPr="00BE7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CA2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BE7C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E7CA2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B8795F" w:rsidRPr="00B8795F">
        <w:rPr>
          <w:rFonts w:ascii="Times New Roman" w:hAnsi="Times New Roman" w:cs="Times New Roman"/>
          <w:sz w:val="24"/>
          <w:szCs w:val="24"/>
        </w:rPr>
        <w:t>Политическа партия „АТАКА”, чрез пълномощника си Мирослав Петров Славчев, регистрирано под № 1</w:t>
      </w:r>
      <w:r w:rsidR="00B8795F" w:rsidRPr="00B8795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8795F" w:rsidRPr="00B8795F">
        <w:rPr>
          <w:rFonts w:ascii="Times New Roman" w:hAnsi="Times New Roman" w:cs="Times New Roman"/>
          <w:sz w:val="24"/>
          <w:szCs w:val="24"/>
        </w:rPr>
        <w:t xml:space="preserve"> на 15.09.2019г.</w:t>
      </w:r>
      <w:r w:rsidRPr="00BE7CA2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BE7CA2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BE7CA2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</w:t>
      </w:r>
      <w:r w:rsidRPr="00BE7CA2">
        <w:rPr>
          <w:rFonts w:ascii="Times New Roman" w:hAnsi="Times New Roman" w:cs="Times New Roman"/>
          <w:sz w:val="24"/>
          <w:szCs w:val="24"/>
        </w:rPr>
        <w:lastRenderedPageBreak/>
        <w:t>кметове на кметства:Кмет на кметство с.Щръклево; Кмет на кметство с.Красен; Кмет на кметство с.Мечка;</w:t>
      </w:r>
      <w:r w:rsidR="003A2289">
        <w:rPr>
          <w:rFonts w:ascii="Times New Roman" w:hAnsi="Times New Roman" w:cs="Times New Roman"/>
          <w:sz w:val="24"/>
          <w:szCs w:val="24"/>
        </w:rPr>
        <w:t xml:space="preserve"> </w:t>
      </w:r>
      <w:r w:rsidRPr="00BE7CA2">
        <w:rPr>
          <w:rFonts w:ascii="Times New Roman" w:hAnsi="Times New Roman" w:cs="Times New Roman"/>
          <w:sz w:val="24"/>
          <w:szCs w:val="24"/>
        </w:rPr>
        <w:t>Кмет на кметство с.Тръстен</w:t>
      </w:r>
      <w:r w:rsidR="00B8795F">
        <w:rPr>
          <w:rFonts w:ascii="Times New Roman" w:hAnsi="Times New Roman" w:cs="Times New Roman"/>
          <w:sz w:val="24"/>
          <w:szCs w:val="24"/>
        </w:rPr>
        <w:t>ик и Кмет на кметство с.Пирг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CA2">
        <w:rPr>
          <w:rFonts w:ascii="Times New Roman" w:hAnsi="Times New Roman" w:cs="Times New Roman"/>
          <w:sz w:val="24"/>
          <w:szCs w:val="24"/>
        </w:rPr>
        <w:t>в  Община Иваново насрочени за 27.10.2019г. и след като се разгледаха приложените документи</w:t>
      </w:r>
      <w:r w:rsidRPr="00BE7C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7CA2">
        <w:rPr>
          <w:rFonts w:ascii="Times New Roman" w:hAnsi="Times New Roman" w:cs="Times New Roman"/>
          <w:sz w:val="24"/>
          <w:szCs w:val="24"/>
        </w:rPr>
        <w:t xml:space="preserve"> предлагам да се регистрира</w:t>
      </w:r>
      <w:r w:rsidR="002D1060" w:rsidRPr="002D1060">
        <w:rPr>
          <w:rFonts w:ascii="Times New Roman" w:hAnsi="Times New Roman" w:cs="Times New Roman"/>
          <w:sz w:val="24"/>
          <w:szCs w:val="24"/>
        </w:rPr>
        <w:t xml:space="preserve"> </w:t>
      </w:r>
      <w:r w:rsidR="00B8795F" w:rsidRPr="00B8795F">
        <w:rPr>
          <w:rFonts w:ascii="Times New Roman" w:hAnsi="Times New Roman" w:cs="Times New Roman"/>
          <w:sz w:val="24"/>
          <w:szCs w:val="24"/>
        </w:rPr>
        <w:t>Политическа партия „АТАКА”</w:t>
      </w:r>
      <w:r w:rsidR="00B8795F">
        <w:rPr>
          <w:rFonts w:ascii="Times New Roman" w:hAnsi="Times New Roman" w:cs="Times New Roman"/>
          <w:sz w:val="24"/>
          <w:szCs w:val="24"/>
        </w:rPr>
        <w:t xml:space="preserve"> </w:t>
      </w:r>
      <w:r w:rsidR="002D1060" w:rsidRPr="002D1060">
        <w:rPr>
          <w:rFonts w:ascii="Times New Roman" w:hAnsi="Times New Roman" w:cs="Times New Roman"/>
          <w:sz w:val="24"/>
          <w:szCs w:val="24"/>
        </w:rPr>
        <w:t>в регистъра на партиите/</w:t>
      </w:r>
      <w:proofErr w:type="spellStart"/>
      <w:r w:rsidR="002D1060" w:rsidRPr="002D1060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="002D1060" w:rsidRPr="002D1060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Кмет на кметство с.Щръклево; Кмет на кметство с.Красен; Кмет на кметство с.Меч</w:t>
      </w:r>
      <w:r w:rsidR="00B8795F">
        <w:rPr>
          <w:rFonts w:ascii="Times New Roman" w:hAnsi="Times New Roman" w:cs="Times New Roman"/>
          <w:sz w:val="24"/>
          <w:szCs w:val="24"/>
        </w:rPr>
        <w:t>ка;Кмет на кметство с.Тръстеник и</w:t>
      </w:r>
      <w:r w:rsidR="002D1060" w:rsidRPr="002D1060">
        <w:rPr>
          <w:rFonts w:ascii="Times New Roman" w:hAnsi="Times New Roman" w:cs="Times New Roman"/>
          <w:sz w:val="24"/>
          <w:szCs w:val="24"/>
        </w:rPr>
        <w:t xml:space="preserve"> Кмет на кметств</w:t>
      </w:r>
      <w:r w:rsidR="00B8795F">
        <w:rPr>
          <w:rFonts w:ascii="Times New Roman" w:hAnsi="Times New Roman" w:cs="Times New Roman"/>
          <w:sz w:val="24"/>
          <w:szCs w:val="24"/>
        </w:rPr>
        <w:t>о с.Пиргово</w:t>
      </w:r>
      <w:r w:rsidR="002D1060" w:rsidRPr="002D1060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</w:t>
      </w: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D106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2D1060" w:rsidRPr="002D1060" w:rsidRDefault="00755118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60" w:rsidRPr="002D1060" w:rsidTr="00755118">
        <w:tc>
          <w:tcPr>
            <w:tcW w:w="3936" w:type="dxa"/>
          </w:tcPr>
          <w:p w:rsidR="002D1060" w:rsidRPr="002D1060" w:rsidRDefault="002D1060" w:rsidP="002D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D1060" w:rsidRPr="002D1060" w:rsidRDefault="002D1060" w:rsidP="002D106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06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2D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6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2D1060" w:rsidRP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060" w:rsidRPr="002D1060" w:rsidRDefault="002D1060" w:rsidP="002D106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060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2D1060" w:rsidRPr="002D1060" w:rsidRDefault="002D1060" w:rsidP="002D106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CA2" w:rsidRPr="00301CD0" w:rsidRDefault="00BE7CA2" w:rsidP="00301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CD0" w:rsidRPr="00AF4017" w:rsidRDefault="002D1060" w:rsidP="00AF40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1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6D3710" w:rsidRPr="006D3710">
        <w:rPr>
          <w:rFonts w:ascii="Times New Roman" w:hAnsi="Times New Roman" w:cs="Times New Roman"/>
          <w:sz w:val="28"/>
          <w:szCs w:val="28"/>
        </w:rPr>
        <w:t>Политическа партия „АТАКА”</w:t>
      </w:r>
      <w:r w:rsidR="000318A7">
        <w:rPr>
          <w:rFonts w:ascii="Times New Roman" w:hAnsi="Times New Roman" w:cs="Times New Roman"/>
          <w:sz w:val="28"/>
          <w:szCs w:val="28"/>
        </w:rPr>
        <w:t xml:space="preserve"> </w:t>
      </w:r>
      <w:r w:rsidR="00AF4017">
        <w:rPr>
          <w:rFonts w:ascii="Times New Roman" w:hAnsi="Times New Roman" w:cs="Times New Roman"/>
          <w:sz w:val="28"/>
          <w:szCs w:val="28"/>
        </w:rPr>
        <w:t>за</w:t>
      </w:r>
      <w:r w:rsidRPr="00AF4017">
        <w:rPr>
          <w:rFonts w:ascii="Times New Roman" w:hAnsi="Times New Roman" w:cs="Times New Roman"/>
          <w:sz w:val="28"/>
          <w:szCs w:val="28"/>
        </w:rPr>
        <w:t xml:space="preserve"> участие в изборите за кметове на кметства: Кмет на кметство с.Щръклево; Кмет на кметство с.Красен; Кмет на кметство с.Мечка; Кмет на кметство с.Тръстен</w:t>
      </w:r>
      <w:r w:rsidR="003A2289">
        <w:rPr>
          <w:rFonts w:ascii="Times New Roman" w:hAnsi="Times New Roman" w:cs="Times New Roman"/>
          <w:sz w:val="28"/>
          <w:szCs w:val="28"/>
        </w:rPr>
        <w:t>ик и Кмет на кметство с.Пиргово</w:t>
      </w:r>
      <w:r w:rsidR="00AF4017">
        <w:rPr>
          <w:rFonts w:ascii="Times New Roman" w:hAnsi="Times New Roman" w:cs="Times New Roman"/>
          <w:sz w:val="28"/>
          <w:szCs w:val="28"/>
        </w:rPr>
        <w:t xml:space="preserve"> </w:t>
      </w:r>
      <w:r w:rsidRPr="00AF4017">
        <w:rPr>
          <w:rFonts w:ascii="Times New Roman" w:hAnsi="Times New Roman" w:cs="Times New Roman"/>
          <w:sz w:val="28"/>
          <w:szCs w:val="28"/>
        </w:rPr>
        <w:t>в  Община Иваново насрочени за 27.10.2019г.</w:t>
      </w:r>
    </w:p>
    <w:p w:rsidR="002D1060" w:rsidRDefault="002D1060" w:rsidP="002D1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060" w:rsidRDefault="00B47803" w:rsidP="002D10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ЕВ</w:t>
      </w:r>
      <w:r w:rsidR="002D1060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AD04CF" w:rsidRDefault="00AD04CF" w:rsidP="00055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4CF" w:rsidRPr="00B47803" w:rsidRDefault="00B47803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г-</w:t>
      </w:r>
      <w:r>
        <w:rPr>
          <w:rFonts w:ascii="Times New Roman" w:hAnsi="Times New Roman" w:cs="Times New Roman"/>
          <w:sz w:val="24"/>
          <w:szCs w:val="24"/>
        </w:rPr>
        <w:t xml:space="preserve">н Мар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  <w:r w:rsidR="00AD04CF" w:rsidRPr="00AF40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D04CF" w:rsidRPr="00AF4017">
        <w:rPr>
          <w:rFonts w:ascii="Times New Roman" w:hAnsi="Times New Roman" w:cs="Times New Roman"/>
          <w:sz w:val="24"/>
          <w:szCs w:val="24"/>
        </w:rPr>
        <w:t xml:space="preserve"> Предлагам</w:t>
      </w:r>
      <w:r>
        <w:rPr>
          <w:rFonts w:ascii="Times New Roman" w:hAnsi="Times New Roman" w:cs="Times New Roman"/>
          <w:sz w:val="24"/>
          <w:szCs w:val="24"/>
        </w:rPr>
        <w:t xml:space="preserve"> за да улесним работата на ОИК-Иваново да бъде назначен</w:t>
      </w:r>
      <w:r w:rsidRPr="00B47803">
        <w:rPr>
          <w:rFonts w:ascii="Times New Roman" w:hAnsi="Times New Roman" w:cs="Times New Roman"/>
          <w:sz w:val="24"/>
          <w:szCs w:val="24"/>
        </w:rPr>
        <w:t xml:space="preserve"> специалист – експерт към ОИК Иваново</w:t>
      </w:r>
      <w:r>
        <w:rPr>
          <w:rFonts w:ascii="Times New Roman" w:hAnsi="Times New Roman" w:cs="Times New Roman"/>
          <w:sz w:val="24"/>
          <w:szCs w:val="24"/>
        </w:rPr>
        <w:t xml:space="preserve">, като предлагам това да бъде </w:t>
      </w:r>
      <w:r w:rsidRPr="00B47803">
        <w:rPr>
          <w:rFonts w:ascii="Times New Roman" w:hAnsi="Times New Roman" w:cs="Times New Roman"/>
          <w:b/>
          <w:bCs/>
          <w:sz w:val="24"/>
          <w:szCs w:val="24"/>
        </w:rPr>
        <w:t>Антоанета Георгиева Ганев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ято има висше юридическо образование, притежав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еобходимите правни знания и компетентност за да участва в подпомагането на ОИК-Иваново относно подготвяне на решения, протоколи и други дейности.</w:t>
      </w:r>
    </w:p>
    <w:p w:rsidR="00AD04CF" w:rsidRPr="00AD04CF" w:rsidRDefault="00AD04CF" w:rsidP="00055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E32C1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2E32C1" w:rsidRPr="006B7DDE" w:rsidRDefault="006B7DDE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2E32C1" w:rsidRPr="002E32C1" w:rsidRDefault="00C47AEF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2E32C1" w:rsidRPr="002E32C1" w:rsidRDefault="00C47AEF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2E32C1" w:rsidRPr="002E32C1" w:rsidRDefault="00E82904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2E32C1" w:rsidRPr="002E32C1" w:rsidRDefault="00C47AEF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2E32C1" w:rsidRPr="002E32C1" w:rsidRDefault="00C47AEF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2E32C1" w:rsidRPr="002E32C1" w:rsidRDefault="00C47AEF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C1" w:rsidRPr="002E32C1" w:rsidTr="00755118">
        <w:tc>
          <w:tcPr>
            <w:tcW w:w="3936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E32C1" w:rsidRPr="002E32C1" w:rsidRDefault="002E32C1" w:rsidP="002E3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32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2E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32C1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2E32C1" w:rsidRPr="002E32C1" w:rsidRDefault="002E32C1" w:rsidP="002E3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2C1" w:rsidRPr="002E32C1" w:rsidRDefault="002E32C1" w:rsidP="002E3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C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2E32C1" w:rsidRDefault="002E32C1" w:rsidP="002E3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2C1" w:rsidRPr="002E32C1" w:rsidRDefault="002E32C1" w:rsidP="002E3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9B4" w:rsidRDefault="00B47803" w:rsidP="00E239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803">
        <w:rPr>
          <w:rFonts w:ascii="Times New Roman" w:hAnsi="Times New Roman" w:cs="Times New Roman"/>
          <w:bCs/>
          <w:sz w:val="28"/>
          <w:szCs w:val="28"/>
        </w:rPr>
        <w:t>За подпомагане на дейността на ОИК Иваново, да се наеме един специалист-експерт за периода на дейността на ОИК Иваново с месечно възнаграждение 780.00 (седемстотин и осемдесет) лева.</w:t>
      </w:r>
    </w:p>
    <w:p w:rsidR="00B47803" w:rsidRPr="00B47803" w:rsidRDefault="00B47803" w:rsidP="00B47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803">
        <w:rPr>
          <w:rFonts w:ascii="Times New Roman" w:hAnsi="Times New Roman" w:cs="Times New Roman"/>
          <w:sz w:val="24"/>
          <w:szCs w:val="24"/>
        </w:rPr>
        <w:t>Определя лицето </w:t>
      </w:r>
      <w:r w:rsidRPr="00B47803">
        <w:rPr>
          <w:rFonts w:ascii="Times New Roman" w:hAnsi="Times New Roman" w:cs="Times New Roman"/>
          <w:b/>
          <w:bCs/>
          <w:sz w:val="24"/>
          <w:szCs w:val="24"/>
        </w:rPr>
        <w:t>Антоанета Георгиева Ганева </w:t>
      </w:r>
      <w:r w:rsidRPr="00B47803">
        <w:rPr>
          <w:rFonts w:ascii="Times New Roman" w:hAnsi="Times New Roman" w:cs="Times New Roman"/>
          <w:sz w:val="24"/>
          <w:szCs w:val="24"/>
        </w:rPr>
        <w:t>- </w:t>
      </w:r>
      <w:r w:rsidRPr="00B47803">
        <w:rPr>
          <w:rFonts w:ascii="Times New Roman" w:hAnsi="Times New Roman" w:cs="Times New Roman"/>
          <w:b/>
          <w:bCs/>
          <w:sz w:val="24"/>
          <w:szCs w:val="24"/>
        </w:rPr>
        <w:t>ЕГН ********</w:t>
      </w:r>
      <w:r w:rsidRPr="00B47803">
        <w:rPr>
          <w:rFonts w:ascii="Times New Roman" w:hAnsi="Times New Roman" w:cs="Times New Roman"/>
          <w:sz w:val="24"/>
          <w:szCs w:val="24"/>
        </w:rPr>
        <w:t> за експерт към ОИК Иваново.</w:t>
      </w:r>
    </w:p>
    <w:p w:rsidR="00B47803" w:rsidRDefault="00B47803" w:rsidP="00B47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803">
        <w:rPr>
          <w:rFonts w:ascii="Times New Roman" w:hAnsi="Times New Roman" w:cs="Times New Roman"/>
          <w:sz w:val="24"/>
          <w:szCs w:val="24"/>
        </w:rPr>
        <w:t>         Заверено копие от настоящото решение да се изпрати на кмета на Община Иваново за сключване на граждански договор с определеното лице за периода от 18.09.2019г до 10.11.2019г</w:t>
      </w:r>
      <w:r w:rsidR="006D3710">
        <w:rPr>
          <w:rFonts w:ascii="Times New Roman" w:hAnsi="Times New Roman" w:cs="Times New Roman"/>
          <w:sz w:val="24"/>
          <w:szCs w:val="24"/>
        </w:rPr>
        <w:t>.</w:t>
      </w:r>
    </w:p>
    <w:p w:rsidR="006D3710" w:rsidRDefault="006D3710" w:rsidP="00B47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ЕСЕ</w:t>
      </w:r>
      <w:r w:rsidRPr="006D3710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 ТОЧКА: 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3710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2B2302" w:rsidRPr="002B2302">
        <w:rPr>
          <w:rFonts w:ascii="Times New Roman" w:hAnsi="Times New Roman" w:cs="Times New Roman"/>
          <w:sz w:val="24"/>
          <w:szCs w:val="24"/>
        </w:rPr>
        <w:t>КП „Движение ЗАЕДНО за промяна”, чрез пълномощника си Михаил Стефанов Манев, регистрирано под № 18 на 16</w:t>
      </w:r>
      <w:r w:rsidR="002B2302">
        <w:rPr>
          <w:rFonts w:ascii="Times New Roman" w:hAnsi="Times New Roman" w:cs="Times New Roman"/>
          <w:sz w:val="24"/>
          <w:szCs w:val="24"/>
        </w:rPr>
        <w:t>.09.2019г.</w:t>
      </w:r>
      <w:r w:rsidRPr="006D3710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6D3710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6D3710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</w:t>
      </w:r>
      <w:proofErr w:type="spellStart"/>
      <w:r w:rsidRPr="006D371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D3710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 и след като се разгледаха приложените документи</w:t>
      </w:r>
      <w:r w:rsidRPr="006D37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D3710">
        <w:rPr>
          <w:rFonts w:ascii="Times New Roman" w:hAnsi="Times New Roman" w:cs="Times New Roman"/>
          <w:sz w:val="24"/>
          <w:szCs w:val="24"/>
        </w:rPr>
        <w:t xml:space="preserve"> предлагам да Регистрира </w:t>
      </w:r>
      <w:r w:rsidR="002B2302" w:rsidRPr="002B2302">
        <w:rPr>
          <w:rFonts w:ascii="Times New Roman" w:hAnsi="Times New Roman" w:cs="Times New Roman"/>
          <w:sz w:val="24"/>
          <w:szCs w:val="24"/>
        </w:rPr>
        <w:t xml:space="preserve">КП „Движение ЗАЕДНО </w:t>
      </w:r>
      <w:r w:rsidR="002B2302" w:rsidRPr="002B2302">
        <w:rPr>
          <w:rFonts w:ascii="Times New Roman" w:hAnsi="Times New Roman" w:cs="Times New Roman"/>
          <w:sz w:val="24"/>
          <w:szCs w:val="24"/>
        </w:rPr>
        <w:lastRenderedPageBreak/>
        <w:t>за промяна”</w:t>
      </w:r>
      <w:r w:rsidR="002B2302">
        <w:rPr>
          <w:rFonts w:ascii="Times New Roman" w:hAnsi="Times New Roman" w:cs="Times New Roman"/>
          <w:sz w:val="24"/>
          <w:szCs w:val="24"/>
        </w:rPr>
        <w:t xml:space="preserve"> </w:t>
      </w:r>
      <w:r w:rsidRPr="006D3710">
        <w:rPr>
          <w:rFonts w:ascii="Times New Roman" w:hAnsi="Times New Roman" w:cs="Times New Roman"/>
          <w:sz w:val="24"/>
          <w:szCs w:val="24"/>
        </w:rPr>
        <w:t xml:space="preserve">за участие в изборите за  Общински </w:t>
      </w:r>
      <w:proofErr w:type="spellStart"/>
      <w:r w:rsidRPr="006D371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D3710">
        <w:rPr>
          <w:rFonts w:ascii="Times New Roman" w:hAnsi="Times New Roman" w:cs="Times New Roman"/>
          <w:sz w:val="24"/>
          <w:szCs w:val="24"/>
        </w:rPr>
        <w:t xml:space="preserve"> в Община-Иваново насрочени за 27.10.2019г.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371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7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710" w:rsidRPr="003A2289" w:rsidRDefault="006D3710" w:rsidP="003A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10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10" w:rsidRPr="002B2302" w:rsidRDefault="006D3710" w:rsidP="006D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302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2B2302" w:rsidRPr="002B2302">
        <w:rPr>
          <w:rFonts w:ascii="Times New Roman" w:hAnsi="Times New Roman" w:cs="Times New Roman"/>
          <w:sz w:val="28"/>
          <w:szCs w:val="28"/>
        </w:rPr>
        <w:t>КП „Движение ЗАЕДНО за промяна”</w:t>
      </w:r>
      <w:r w:rsidR="003A2289">
        <w:rPr>
          <w:rFonts w:ascii="Times New Roman" w:hAnsi="Times New Roman" w:cs="Times New Roman"/>
          <w:sz w:val="28"/>
          <w:szCs w:val="28"/>
        </w:rPr>
        <w:t xml:space="preserve"> </w:t>
      </w:r>
      <w:r w:rsidRPr="002B2302">
        <w:rPr>
          <w:rFonts w:ascii="Times New Roman" w:hAnsi="Times New Roman" w:cs="Times New Roman"/>
          <w:sz w:val="28"/>
          <w:szCs w:val="28"/>
        </w:rPr>
        <w:t xml:space="preserve">за участие в изборите за  Общински </w:t>
      </w:r>
      <w:proofErr w:type="spellStart"/>
      <w:r w:rsidRPr="002B230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B2302">
        <w:rPr>
          <w:rFonts w:ascii="Times New Roman" w:hAnsi="Times New Roman" w:cs="Times New Roman"/>
          <w:sz w:val="28"/>
          <w:szCs w:val="28"/>
        </w:rPr>
        <w:t xml:space="preserve"> в Община-Иваново насрочени за 27.10.2019г.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6D3710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НАДЕСЕ</w:t>
      </w:r>
      <w:r w:rsidRPr="006D3710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 ТОЧКА: 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3710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2B2302" w:rsidRPr="002B2302">
        <w:rPr>
          <w:rFonts w:ascii="Times New Roman" w:hAnsi="Times New Roman" w:cs="Times New Roman"/>
          <w:sz w:val="24"/>
          <w:szCs w:val="24"/>
        </w:rPr>
        <w:t>К</w:t>
      </w:r>
      <w:r w:rsidR="003A2289">
        <w:rPr>
          <w:rFonts w:ascii="Times New Roman" w:hAnsi="Times New Roman" w:cs="Times New Roman"/>
          <w:sz w:val="24"/>
          <w:szCs w:val="24"/>
        </w:rPr>
        <w:t>оалиция от партии</w:t>
      </w:r>
      <w:r w:rsidR="002B2302" w:rsidRPr="002B2302">
        <w:rPr>
          <w:rFonts w:ascii="Times New Roman" w:hAnsi="Times New Roman" w:cs="Times New Roman"/>
          <w:sz w:val="24"/>
          <w:szCs w:val="24"/>
        </w:rPr>
        <w:t xml:space="preserve"> „Движение ЗАЕДНО за промяна”, чрез пълномощника си Михаил Стефанов Манев, регистрирано под № 1</w:t>
      </w:r>
      <w:r w:rsidR="002B2302">
        <w:rPr>
          <w:rFonts w:ascii="Times New Roman" w:hAnsi="Times New Roman" w:cs="Times New Roman"/>
          <w:sz w:val="24"/>
          <w:szCs w:val="24"/>
        </w:rPr>
        <w:t>9</w:t>
      </w:r>
      <w:r w:rsidR="002B2302" w:rsidRPr="002B2302">
        <w:rPr>
          <w:rFonts w:ascii="Times New Roman" w:hAnsi="Times New Roman" w:cs="Times New Roman"/>
          <w:sz w:val="24"/>
          <w:szCs w:val="24"/>
        </w:rPr>
        <w:t xml:space="preserve"> на 16</w:t>
      </w:r>
      <w:r w:rsidR="002B2302">
        <w:rPr>
          <w:rFonts w:ascii="Times New Roman" w:hAnsi="Times New Roman" w:cs="Times New Roman"/>
          <w:sz w:val="24"/>
          <w:szCs w:val="24"/>
        </w:rPr>
        <w:t>.09.2019г.</w:t>
      </w:r>
      <w:r w:rsidRPr="006D3710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6D3710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6D3710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Общински Кмет в Община Иваново насрочени за 27.10.2019г. и след като се разгледаха приложените документи</w:t>
      </w:r>
      <w:r w:rsidRPr="006D37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D3710">
        <w:rPr>
          <w:rFonts w:ascii="Times New Roman" w:hAnsi="Times New Roman" w:cs="Times New Roman"/>
          <w:sz w:val="24"/>
          <w:szCs w:val="24"/>
        </w:rPr>
        <w:t xml:space="preserve"> предлагам да се регистрира </w:t>
      </w:r>
      <w:r w:rsidR="003A2289" w:rsidRPr="003A2289">
        <w:rPr>
          <w:rFonts w:ascii="Times New Roman" w:hAnsi="Times New Roman" w:cs="Times New Roman"/>
          <w:sz w:val="24"/>
          <w:szCs w:val="24"/>
        </w:rPr>
        <w:t>Коалиция от партии</w:t>
      </w:r>
      <w:r w:rsidR="002B2302" w:rsidRPr="002B2302">
        <w:rPr>
          <w:rFonts w:ascii="Times New Roman" w:hAnsi="Times New Roman" w:cs="Times New Roman"/>
          <w:sz w:val="24"/>
          <w:szCs w:val="24"/>
        </w:rPr>
        <w:t xml:space="preserve"> „Движение ЗАЕДНО за промяна”</w:t>
      </w:r>
      <w:r w:rsidRPr="006D3710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Кмет на Община-Иваново насрочени за 27.10.2019г.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371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Мартин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794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7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710" w:rsidRPr="006D3710" w:rsidRDefault="006D3710" w:rsidP="003A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10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6D3710" w:rsidRPr="003A2289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710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3A2289" w:rsidRPr="003A2289">
        <w:rPr>
          <w:rFonts w:ascii="Times New Roman" w:hAnsi="Times New Roman" w:cs="Times New Roman"/>
          <w:sz w:val="24"/>
          <w:szCs w:val="24"/>
        </w:rPr>
        <w:t>Коалиция от партии</w:t>
      </w:r>
      <w:r w:rsidR="002B2302" w:rsidRPr="002B2302">
        <w:rPr>
          <w:rFonts w:ascii="Times New Roman" w:hAnsi="Times New Roman" w:cs="Times New Roman"/>
          <w:sz w:val="24"/>
          <w:szCs w:val="24"/>
        </w:rPr>
        <w:t xml:space="preserve"> „Движение ЗАЕДНО за промяна”</w:t>
      </w:r>
      <w:r w:rsidRPr="006D3710">
        <w:rPr>
          <w:rFonts w:ascii="Times New Roman" w:hAnsi="Times New Roman" w:cs="Times New Roman"/>
          <w:sz w:val="24"/>
          <w:szCs w:val="24"/>
        </w:rPr>
        <w:t xml:space="preserve"> за участие в изборите за  Кмет на Община-Иваново насрочени за 27.10.2019г.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ВАНАДЕ</w:t>
      </w:r>
      <w:r w:rsidRPr="006D371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D3710">
        <w:rPr>
          <w:rFonts w:ascii="Times New Roman" w:hAnsi="Times New Roman" w:cs="Times New Roman"/>
          <w:b/>
          <w:sz w:val="24"/>
          <w:szCs w:val="24"/>
          <w:u w:val="single"/>
        </w:rPr>
        <w:t>ТА ТОЧКА: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6D371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3710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3A2289" w:rsidRPr="003A2289">
        <w:rPr>
          <w:rFonts w:ascii="Times New Roman" w:hAnsi="Times New Roman" w:cs="Times New Roman"/>
          <w:sz w:val="24"/>
          <w:szCs w:val="24"/>
        </w:rPr>
        <w:t>Коалиция от партии</w:t>
      </w:r>
      <w:r w:rsidR="002B2302" w:rsidRPr="002B2302">
        <w:rPr>
          <w:rFonts w:ascii="Times New Roman" w:hAnsi="Times New Roman" w:cs="Times New Roman"/>
          <w:sz w:val="24"/>
          <w:szCs w:val="24"/>
        </w:rPr>
        <w:t xml:space="preserve"> „Движение ЗАЕДНО за промяна”, чрез пълномощника си Михаил Стефанов Манев</w:t>
      </w:r>
      <w:r w:rsidR="002B2302">
        <w:rPr>
          <w:rFonts w:ascii="Times New Roman" w:hAnsi="Times New Roman" w:cs="Times New Roman"/>
          <w:sz w:val="24"/>
          <w:szCs w:val="24"/>
        </w:rPr>
        <w:t>, регистрирано под № 20</w:t>
      </w:r>
      <w:r w:rsidR="002B2302" w:rsidRPr="002B2302">
        <w:rPr>
          <w:rFonts w:ascii="Times New Roman" w:hAnsi="Times New Roman" w:cs="Times New Roman"/>
          <w:sz w:val="24"/>
          <w:szCs w:val="24"/>
        </w:rPr>
        <w:t xml:space="preserve"> на 16</w:t>
      </w:r>
      <w:r w:rsidR="002B2302">
        <w:rPr>
          <w:rFonts w:ascii="Times New Roman" w:hAnsi="Times New Roman" w:cs="Times New Roman"/>
          <w:sz w:val="24"/>
          <w:szCs w:val="24"/>
        </w:rPr>
        <w:t>.09.2019г.</w:t>
      </w:r>
      <w:r w:rsidRPr="006D3710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6D3710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6D3710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</w:t>
      </w:r>
      <w:r w:rsidR="008F1AE9">
        <w:rPr>
          <w:rFonts w:ascii="Times New Roman" w:hAnsi="Times New Roman" w:cs="Times New Roman"/>
          <w:sz w:val="24"/>
          <w:szCs w:val="24"/>
        </w:rPr>
        <w:t xml:space="preserve"> </w:t>
      </w:r>
      <w:r w:rsidRPr="006D3710">
        <w:rPr>
          <w:rFonts w:ascii="Times New Roman" w:hAnsi="Times New Roman" w:cs="Times New Roman"/>
          <w:sz w:val="24"/>
          <w:szCs w:val="24"/>
        </w:rPr>
        <w:t xml:space="preserve">Кмет на кметство с.Щръклево; Кмет на кметство с.Красен; Кмет на кметство с.Мечка; </w:t>
      </w:r>
      <w:r w:rsidR="008F1AE9">
        <w:rPr>
          <w:rFonts w:ascii="Times New Roman" w:hAnsi="Times New Roman" w:cs="Times New Roman"/>
          <w:sz w:val="24"/>
          <w:szCs w:val="24"/>
        </w:rPr>
        <w:t>Кмет на кметство с.Тръстеник и</w:t>
      </w:r>
      <w:r w:rsidRPr="006D3710">
        <w:rPr>
          <w:rFonts w:ascii="Times New Roman" w:hAnsi="Times New Roman" w:cs="Times New Roman"/>
          <w:sz w:val="24"/>
          <w:szCs w:val="24"/>
        </w:rPr>
        <w:t xml:space="preserve"> Кмет на кметство с.Пиргово в  Община Иваново насрочени за 27.10.2019г. и след като се разгледаха приложените документи</w:t>
      </w:r>
      <w:r w:rsidRPr="006D37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D3710">
        <w:rPr>
          <w:rFonts w:ascii="Times New Roman" w:hAnsi="Times New Roman" w:cs="Times New Roman"/>
          <w:sz w:val="24"/>
          <w:szCs w:val="24"/>
        </w:rPr>
        <w:t xml:space="preserve"> предлагам да се регистрира </w:t>
      </w:r>
      <w:r w:rsidR="003A2289" w:rsidRPr="003A2289">
        <w:rPr>
          <w:rFonts w:ascii="Times New Roman" w:hAnsi="Times New Roman" w:cs="Times New Roman"/>
          <w:sz w:val="24"/>
          <w:szCs w:val="24"/>
        </w:rPr>
        <w:t>Коалиция от партии</w:t>
      </w:r>
      <w:r w:rsidR="002B2302" w:rsidRPr="002B2302">
        <w:rPr>
          <w:rFonts w:ascii="Times New Roman" w:hAnsi="Times New Roman" w:cs="Times New Roman"/>
          <w:sz w:val="24"/>
          <w:szCs w:val="24"/>
        </w:rPr>
        <w:t xml:space="preserve"> „Движение ЗАЕДНО за промяна”</w:t>
      </w:r>
      <w:r w:rsidRPr="006D3710">
        <w:rPr>
          <w:rFonts w:ascii="Times New Roman" w:hAnsi="Times New Roman" w:cs="Times New Roman"/>
          <w:sz w:val="24"/>
          <w:szCs w:val="24"/>
        </w:rPr>
        <w:t>, за участие в изборите за кметове на кметства:Кмет на кметство с.Щръклево; Кмет на кметство с.Красен; Кмет на кметство с.Мечка; Кмет на кметство с.Тръсте</w:t>
      </w:r>
      <w:r w:rsidR="003A2289">
        <w:rPr>
          <w:rFonts w:ascii="Times New Roman" w:hAnsi="Times New Roman" w:cs="Times New Roman"/>
          <w:sz w:val="24"/>
          <w:szCs w:val="24"/>
        </w:rPr>
        <w:t>ник и Кмет на кметство с.Пиргово</w:t>
      </w:r>
      <w:r w:rsidRPr="006D3710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371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Иванов Кунчев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7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710" w:rsidRPr="003A2289" w:rsidRDefault="006D3710" w:rsidP="003A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10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710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3A2289" w:rsidRPr="003A2289">
        <w:rPr>
          <w:rFonts w:ascii="Times New Roman" w:hAnsi="Times New Roman" w:cs="Times New Roman"/>
          <w:sz w:val="24"/>
          <w:szCs w:val="24"/>
        </w:rPr>
        <w:t>Коалиция от партии</w:t>
      </w:r>
      <w:r w:rsidR="002B2302" w:rsidRPr="002B2302">
        <w:rPr>
          <w:rFonts w:ascii="Times New Roman" w:hAnsi="Times New Roman" w:cs="Times New Roman"/>
          <w:sz w:val="24"/>
          <w:szCs w:val="24"/>
        </w:rPr>
        <w:t xml:space="preserve"> „Движение ЗАЕДНО за промяна”</w:t>
      </w:r>
      <w:r w:rsidRPr="006D3710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: Кмет на кметство с.Щръклево; Кмет на кметство с.Красен; Кмет на кметство с.Мечк</w:t>
      </w:r>
      <w:r w:rsidR="00E24C12">
        <w:rPr>
          <w:rFonts w:ascii="Times New Roman" w:hAnsi="Times New Roman" w:cs="Times New Roman"/>
          <w:sz w:val="24"/>
          <w:szCs w:val="24"/>
        </w:rPr>
        <w:t>а; Кмет на кметство с.Тръстеник и</w:t>
      </w:r>
      <w:r w:rsidRPr="006D3710">
        <w:rPr>
          <w:rFonts w:ascii="Times New Roman" w:hAnsi="Times New Roman" w:cs="Times New Roman"/>
          <w:sz w:val="24"/>
          <w:szCs w:val="24"/>
        </w:rPr>
        <w:t xml:space="preserve"> К</w:t>
      </w:r>
      <w:r w:rsidR="00E24C12">
        <w:rPr>
          <w:rFonts w:ascii="Times New Roman" w:hAnsi="Times New Roman" w:cs="Times New Roman"/>
          <w:sz w:val="24"/>
          <w:szCs w:val="24"/>
        </w:rPr>
        <w:t>мет на кметство с.Пиргово</w:t>
      </w:r>
      <w:r w:rsidRPr="006D3710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ИНАДЕСЕТ</w:t>
      </w:r>
      <w:r w:rsidRPr="006D3710">
        <w:rPr>
          <w:rFonts w:ascii="Times New Roman" w:hAnsi="Times New Roman" w:cs="Times New Roman"/>
          <w:b/>
          <w:sz w:val="24"/>
          <w:szCs w:val="24"/>
          <w:u w:val="single"/>
        </w:rPr>
        <w:t>А ТОЧКА: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г-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жа</w:t>
      </w:r>
      <w:proofErr w:type="spellEnd"/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Галинк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D3710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3A2289" w:rsidRPr="003A2289">
        <w:rPr>
          <w:rFonts w:ascii="Times New Roman" w:hAnsi="Times New Roman" w:cs="Times New Roman"/>
          <w:sz w:val="24"/>
          <w:szCs w:val="24"/>
        </w:rPr>
        <w:t>Коалиция от партии</w:t>
      </w:r>
      <w:r w:rsidR="008F1AE9" w:rsidRPr="008F1AE9">
        <w:rPr>
          <w:rFonts w:ascii="Times New Roman" w:hAnsi="Times New Roman" w:cs="Times New Roman"/>
          <w:sz w:val="24"/>
          <w:szCs w:val="24"/>
        </w:rPr>
        <w:t xml:space="preserve"> „Ние гражданите”, чрез пълномощника си Димитър Денев Димитров, регистрирано под № 21 на 16.09.2019г.</w:t>
      </w:r>
      <w:r w:rsidRPr="006D3710">
        <w:rPr>
          <w:rFonts w:ascii="Times New Roman" w:hAnsi="Times New Roman" w:cs="Times New Roman"/>
          <w:sz w:val="24"/>
          <w:szCs w:val="24"/>
        </w:rPr>
        <w:t xml:space="preserve"> в регистъра на партиите/коалициите от партии за участие в изборите за общински </w:t>
      </w:r>
      <w:proofErr w:type="spellStart"/>
      <w:r w:rsidRPr="006D371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D371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 и след като се разгледаха приложените документи</w:t>
      </w:r>
      <w:r w:rsidRPr="006D37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D3710">
        <w:rPr>
          <w:rFonts w:ascii="Times New Roman" w:hAnsi="Times New Roman" w:cs="Times New Roman"/>
          <w:sz w:val="24"/>
          <w:szCs w:val="24"/>
        </w:rPr>
        <w:t xml:space="preserve"> предлагам </w:t>
      </w:r>
      <w:r w:rsidR="003A2289" w:rsidRPr="003A2289">
        <w:rPr>
          <w:rFonts w:ascii="Times New Roman" w:hAnsi="Times New Roman" w:cs="Times New Roman"/>
          <w:sz w:val="24"/>
          <w:szCs w:val="24"/>
        </w:rPr>
        <w:t>Коалиция от партии</w:t>
      </w:r>
      <w:r w:rsidR="008F1AE9" w:rsidRPr="008F1AE9">
        <w:rPr>
          <w:rFonts w:ascii="Times New Roman" w:hAnsi="Times New Roman" w:cs="Times New Roman"/>
          <w:sz w:val="24"/>
          <w:szCs w:val="24"/>
        </w:rPr>
        <w:t xml:space="preserve"> „Ние гражданите”</w:t>
      </w:r>
      <w:r w:rsidRPr="006D3710">
        <w:rPr>
          <w:rFonts w:ascii="Times New Roman" w:hAnsi="Times New Roman" w:cs="Times New Roman"/>
          <w:sz w:val="24"/>
          <w:szCs w:val="24"/>
        </w:rPr>
        <w:t xml:space="preserve">, да се регистрира за участие в изборите за общински </w:t>
      </w:r>
      <w:proofErr w:type="spellStart"/>
      <w:r w:rsidRPr="006D371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D371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371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ка Михайлова Велико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7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710" w:rsidRPr="006D3710" w:rsidRDefault="006D3710" w:rsidP="003A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10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710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3A2289" w:rsidRPr="003A2289">
        <w:rPr>
          <w:rFonts w:ascii="Times New Roman" w:hAnsi="Times New Roman" w:cs="Times New Roman"/>
          <w:sz w:val="24"/>
          <w:szCs w:val="24"/>
        </w:rPr>
        <w:t>Коалиция от партии</w:t>
      </w:r>
      <w:r w:rsidR="008F1AE9" w:rsidRPr="008F1AE9">
        <w:rPr>
          <w:rFonts w:ascii="Times New Roman" w:hAnsi="Times New Roman" w:cs="Times New Roman"/>
          <w:sz w:val="24"/>
          <w:szCs w:val="24"/>
        </w:rPr>
        <w:t xml:space="preserve"> „Ние гражданите”</w:t>
      </w:r>
      <w:r w:rsidRPr="006D371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6D371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D3710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ИРИНАДЕСЕТ</w:t>
      </w:r>
      <w:r w:rsidRPr="006D3710">
        <w:rPr>
          <w:rFonts w:ascii="Times New Roman" w:hAnsi="Times New Roman" w:cs="Times New Roman"/>
          <w:b/>
          <w:sz w:val="24"/>
          <w:szCs w:val="24"/>
          <w:u w:val="single"/>
        </w:rPr>
        <w:t>А ТОЧКА: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г-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жа</w:t>
      </w:r>
      <w:proofErr w:type="spellEnd"/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Галинк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D3710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8F1AE9" w:rsidRPr="008F1AE9">
        <w:rPr>
          <w:rFonts w:ascii="Times New Roman" w:hAnsi="Times New Roman" w:cs="Times New Roman"/>
          <w:sz w:val="24"/>
          <w:szCs w:val="24"/>
        </w:rPr>
        <w:t>КП „Ние гражданите”, чрез пълномощника си Димитър Денев Димитров, регистрирано под № 2</w:t>
      </w:r>
      <w:r w:rsidR="008F1AE9">
        <w:rPr>
          <w:rFonts w:ascii="Times New Roman" w:hAnsi="Times New Roman" w:cs="Times New Roman"/>
          <w:sz w:val="24"/>
          <w:szCs w:val="24"/>
        </w:rPr>
        <w:t>2</w:t>
      </w:r>
      <w:r w:rsidR="008F1AE9" w:rsidRPr="008F1AE9">
        <w:rPr>
          <w:rFonts w:ascii="Times New Roman" w:hAnsi="Times New Roman" w:cs="Times New Roman"/>
          <w:sz w:val="24"/>
          <w:szCs w:val="24"/>
        </w:rPr>
        <w:t xml:space="preserve"> на 16.09.2019г.</w:t>
      </w:r>
      <w:r w:rsidRPr="006D3710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6D3710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6D3710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</w:t>
      </w:r>
      <w:r w:rsidR="008F1AE9">
        <w:rPr>
          <w:rFonts w:ascii="Times New Roman" w:hAnsi="Times New Roman" w:cs="Times New Roman"/>
          <w:sz w:val="24"/>
          <w:szCs w:val="24"/>
        </w:rPr>
        <w:t xml:space="preserve"> </w:t>
      </w:r>
      <w:r w:rsidRPr="006D3710">
        <w:rPr>
          <w:rFonts w:ascii="Times New Roman" w:hAnsi="Times New Roman" w:cs="Times New Roman"/>
          <w:sz w:val="24"/>
          <w:szCs w:val="24"/>
        </w:rPr>
        <w:t xml:space="preserve">Кмет на кметство </w:t>
      </w:r>
      <w:r w:rsidR="008F1AE9">
        <w:rPr>
          <w:rFonts w:ascii="Times New Roman" w:hAnsi="Times New Roman" w:cs="Times New Roman"/>
          <w:sz w:val="24"/>
          <w:szCs w:val="24"/>
        </w:rPr>
        <w:t xml:space="preserve">с.Щръклево; </w:t>
      </w:r>
      <w:r w:rsidRPr="006D3710">
        <w:rPr>
          <w:rFonts w:ascii="Times New Roman" w:hAnsi="Times New Roman" w:cs="Times New Roman"/>
          <w:sz w:val="24"/>
          <w:szCs w:val="24"/>
        </w:rPr>
        <w:t>Кмет на кметство с.Тръстеник и Кмет на кметство с.Пиргово в  Община Иваново насрочени за 27.10.2019г. и след като се разгледаха приложените документи</w:t>
      </w:r>
      <w:r w:rsidRPr="006D37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D3710">
        <w:rPr>
          <w:rFonts w:ascii="Times New Roman" w:hAnsi="Times New Roman" w:cs="Times New Roman"/>
          <w:sz w:val="24"/>
          <w:szCs w:val="24"/>
        </w:rPr>
        <w:t xml:space="preserve"> предлагам да се регистрира </w:t>
      </w:r>
      <w:r w:rsidR="008F1AE9" w:rsidRPr="008F1AE9">
        <w:rPr>
          <w:rFonts w:ascii="Times New Roman" w:hAnsi="Times New Roman" w:cs="Times New Roman"/>
          <w:sz w:val="24"/>
          <w:szCs w:val="24"/>
        </w:rPr>
        <w:t>КП „Ние гражданите”</w:t>
      </w:r>
      <w:r w:rsidRPr="006D3710">
        <w:rPr>
          <w:rFonts w:ascii="Times New Roman" w:hAnsi="Times New Roman" w:cs="Times New Roman"/>
          <w:sz w:val="24"/>
          <w:szCs w:val="24"/>
        </w:rPr>
        <w:t xml:space="preserve"> в регистъра на партиите/</w:t>
      </w:r>
      <w:proofErr w:type="spellStart"/>
      <w:r w:rsidRPr="006D3710">
        <w:rPr>
          <w:rFonts w:ascii="Times New Roman" w:hAnsi="Times New Roman" w:cs="Times New Roman"/>
          <w:sz w:val="24"/>
          <w:szCs w:val="24"/>
        </w:rPr>
        <w:t>коалиците</w:t>
      </w:r>
      <w:proofErr w:type="spellEnd"/>
      <w:r w:rsidRPr="006D3710">
        <w:rPr>
          <w:rFonts w:ascii="Times New Roman" w:hAnsi="Times New Roman" w:cs="Times New Roman"/>
          <w:sz w:val="24"/>
          <w:szCs w:val="24"/>
        </w:rPr>
        <w:t xml:space="preserve"> от партии за участие в изборите за кметове на кметства:Кмет на кметст</w:t>
      </w:r>
      <w:r w:rsidR="008F1AE9">
        <w:rPr>
          <w:rFonts w:ascii="Times New Roman" w:hAnsi="Times New Roman" w:cs="Times New Roman"/>
          <w:sz w:val="24"/>
          <w:szCs w:val="24"/>
        </w:rPr>
        <w:t xml:space="preserve">во с.Щръклево; </w:t>
      </w:r>
      <w:r w:rsidRPr="006D3710">
        <w:rPr>
          <w:rFonts w:ascii="Times New Roman" w:hAnsi="Times New Roman" w:cs="Times New Roman"/>
          <w:sz w:val="24"/>
          <w:szCs w:val="24"/>
        </w:rPr>
        <w:t>Кмет на кметство с.Тръстеник и Кмет на кметство с.Пиргово в  Община Иваново насрочени за 27.10.2019г.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371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693" w:type="dxa"/>
          </w:tcPr>
          <w:p w:rsidR="006D3710" w:rsidRPr="006D3710" w:rsidRDefault="00C47AEF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710" w:rsidRPr="006D3710" w:rsidTr="009861F3">
        <w:tc>
          <w:tcPr>
            <w:tcW w:w="3936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69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D3710" w:rsidRPr="006D3710" w:rsidRDefault="006D3710" w:rsidP="006D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7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6D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71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710" w:rsidRPr="006D3710" w:rsidRDefault="006D3710" w:rsidP="003A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1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РЕШЕНИЕ</w:t>
      </w: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10" w:rsidRPr="006D3710" w:rsidRDefault="006D3710" w:rsidP="006D3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710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3A2289" w:rsidRPr="003A2289">
        <w:rPr>
          <w:rFonts w:ascii="Times New Roman" w:hAnsi="Times New Roman" w:cs="Times New Roman"/>
          <w:sz w:val="24"/>
          <w:szCs w:val="24"/>
        </w:rPr>
        <w:t>Коалиция от партии</w:t>
      </w:r>
      <w:r w:rsidR="008F1AE9" w:rsidRPr="008F1AE9">
        <w:rPr>
          <w:rFonts w:ascii="Times New Roman" w:hAnsi="Times New Roman" w:cs="Times New Roman"/>
          <w:sz w:val="24"/>
          <w:szCs w:val="24"/>
        </w:rPr>
        <w:t xml:space="preserve"> „Ние гражданите”</w:t>
      </w:r>
      <w:r w:rsidRPr="006D3710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: Кмет на кметство с</w:t>
      </w:r>
      <w:r w:rsidR="008F1AE9">
        <w:rPr>
          <w:rFonts w:ascii="Times New Roman" w:hAnsi="Times New Roman" w:cs="Times New Roman"/>
          <w:sz w:val="24"/>
          <w:szCs w:val="24"/>
        </w:rPr>
        <w:t xml:space="preserve">.Щръклево; </w:t>
      </w:r>
      <w:r w:rsidRPr="006D3710">
        <w:rPr>
          <w:rFonts w:ascii="Times New Roman" w:hAnsi="Times New Roman" w:cs="Times New Roman"/>
          <w:sz w:val="24"/>
          <w:szCs w:val="24"/>
        </w:rPr>
        <w:t>Кмет на кметство с.Тръстен</w:t>
      </w:r>
      <w:r w:rsidR="008F1AE9">
        <w:rPr>
          <w:rFonts w:ascii="Times New Roman" w:hAnsi="Times New Roman" w:cs="Times New Roman"/>
          <w:sz w:val="24"/>
          <w:szCs w:val="24"/>
        </w:rPr>
        <w:t xml:space="preserve">ик; Кмет на кметство с.Пиргово </w:t>
      </w:r>
      <w:r w:rsidRPr="006D3710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</w:t>
      </w:r>
    </w:p>
    <w:p w:rsidR="006D3710" w:rsidRPr="00B47803" w:rsidRDefault="006D3710" w:rsidP="00B47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803" w:rsidRPr="00E239B4" w:rsidRDefault="00B47803" w:rsidP="00E23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3038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СЕКРЕТАР: ………………..</w:t>
      </w:r>
    </w:p>
    <w:p w:rsidR="009131A8" w:rsidRPr="009131A8" w:rsidRDefault="00964A5A" w:rsidP="009131A8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>Г.Георгиев</w:t>
      </w:r>
      <w:r w:rsidR="009131A8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593038" w:rsidRDefault="00BD02D0" w:rsidP="00593038">
      <w:pPr>
        <w:pStyle w:val="a3"/>
        <w:spacing w:after="0"/>
        <w:ind w:left="177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593038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E8C"/>
    <w:multiLevelType w:val="multilevel"/>
    <w:tmpl w:val="29CE3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62E7"/>
    <w:multiLevelType w:val="multilevel"/>
    <w:tmpl w:val="FF42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17CCF"/>
    <w:multiLevelType w:val="multilevel"/>
    <w:tmpl w:val="DA48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3657E"/>
    <w:multiLevelType w:val="multilevel"/>
    <w:tmpl w:val="CCC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259A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5F2BF7"/>
    <w:multiLevelType w:val="multilevel"/>
    <w:tmpl w:val="9B2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0E695F"/>
    <w:multiLevelType w:val="multilevel"/>
    <w:tmpl w:val="7D489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A232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083B95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C379AE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0397"/>
    <w:rsid w:val="000318A7"/>
    <w:rsid w:val="00034004"/>
    <w:rsid w:val="00037BE3"/>
    <w:rsid w:val="00055AE4"/>
    <w:rsid w:val="00117BE0"/>
    <w:rsid w:val="00161DE9"/>
    <w:rsid w:val="00191989"/>
    <w:rsid w:val="001D4151"/>
    <w:rsid w:val="001E5295"/>
    <w:rsid w:val="00226B85"/>
    <w:rsid w:val="002B2302"/>
    <w:rsid w:val="002D1060"/>
    <w:rsid w:val="002E32C1"/>
    <w:rsid w:val="002E3481"/>
    <w:rsid w:val="00301CD0"/>
    <w:rsid w:val="003749B3"/>
    <w:rsid w:val="00393701"/>
    <w:rsid w:val="00393B00"/>
    <w:rsid w:val="003A2289"/>
    <w:rsid w:val="003D423F"/>
    <w:rsid w:val="003D540D"/>
    <w:rsid w:val="00400397"/>
    <w:rsid w:val="004A21EF"/>
    <w:rsid w:val="004B4BB0"/>
    <w:rsid w:val="004C109C"/>
    <w:rsid w:val="00573ACF"/>
    <w:rsid w:val="00593038"/>
    <w:rsid w:val="00623CAB"/>
    <w:rsid w:val="006271D8"/>
    <w:rsid w:val="006B7DDE"/>
    <w:rsid w:val="006D3710"/>
    <w:rsid w:val="00727FB9"/>
    <w:rsid w:val="007541CC"/>
    <w:rsid w:val="00755118"/>
    <w:rsid w:val="00807840"/>
    <w:rsid w:val="008B19CF"/>
    <w:rsid w:val="008B5E21"/>
    <w:rsid w:val="008F1AE9"/>
    <w:rsid w:val="009131A8"/>
    <w:rsid w:val="009433BE"/>
    <w:rsid w:val="00964A5A"/>
    <w:rsid w:val="00997A67"/>
    <w:rsid w:val="009A61C3"/>
    <w:rsid w:val="00A864F5"/>
    <w:rsid w:val="00AD04CF"/>
    <w:rsid w:val="00AE6C3D"/>
    <w:rsid w:val="00AF4017"/>
    <w:rsid w:val="00AF6310"/>
    <w:rsid w:val="00B47803"/>
    <w:rsid w:val="00B61B31"/>
    <w:rsid w:val="00B8795F"/>
    <w:rsid w:val="00BD02D0"/>
    <w:rsid w:val="00BE7CA2"/>
    <w:rsid w:val="00C47AEF"/>
    <w:rsid w:val="00CC2851"/>
    <w:rsid w:val="00D173B1"/>
    <w:rsid w:val="00D558A1"/>
    <w:rsid w:val="00DA5D63"/>
    <w:rsid w:val="00DB40E0"/>
    <w:rsid w:val="00DE22DC"/>
    <w:rsid w:val="00E105EA"/>
    <w:rsid w:val="00E239B4"/>
    <w:rsid w:val="00E24C12"/>
    <w:rsid w:val="00E322EC"/>
    <w:rsid w:val="00E60340"/>
    <w:rsid w:val="00E82904"/>
    <w:rsid w:val="00E96B93"/>
    <w:rsid w:val="00EC2EB8"/>
    <w:rsid w:val="00F31C4B"/>
    <w:rsid w:val="00F45ACA"/>
    <w:rsid w:val="00F802AC"/>
    <w:rsid w:val="00FD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A38B-24AB-41ED-850D-DBCD0A98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3700</Words>
  <Characters>21092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HP_compaq</cp:lastModifiedBy>
  <cp:revision>34</cp:revision>
  <cp:lastPrinted>2019-09-16T14:56:00Z</cp:lastPrinted>
  <dcterms:created xsi:type="dcterms:W3CDTF">2015-09-07T07:26:00Z</dcterms:created>
  <dcterms:modified xsi:type="dcterms:W3CDTF">2019-09-16T14:58:00Z</dcterms:modified>
</cp:coreProperties>
</file>